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5A89F6EE" w14:textId="77777777" w:rsidR="00137D13" w:rsidRDefault="00137D13" w:rsidP="00137D13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7BBDC" wp14:editId="286ED059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0918" w14:textId="77777777" w:rsidR="00137D13" w:rsidRPr="00265B8C" w:rsidRDefault="00137D13" w:rsidP="00137D13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1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octub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BBD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70540918" w14:textId="77777777" w:rsidR="00137D13" w:rsidRPr="00265B8C" w:rsidRDefault="00137D13" w:rsidP="00137D13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1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octubr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2DDBA" w14:textId="77777777" w:rsidR="00137D13" w:rsidRPr="00B24820" w:rsidRDefault="00137D13" w:rsidP="00137D13">
      <w:pPr>
        <w:pStyle w:val="Profesin"/>
        <w:spacing w:before="240"/>
        <w:rPr>
          <w:sz w:val="24"/>
          <w:szCs w:val="24"/>
        </w:rPr>
      </w:pPr>
      <w:r>
        <w:t xml:space="preserve">  </w:t>
      </w:r>
    </w:p>
    <w:p w14:paraId="29911D89" w14:textId="2AF2A3A2" w:rsidR="00137D13" w:rsidRPr="004279E0" w:rsidRDefault="00137D13" w:rsidP="00137D13">
      <w:pPr>
        <w:pStyle w:val="Ttulo"/>
        <w:widowControl w:val="0"/>
        <w:rPr>
          <w:rFonts w:cs="Arial"/>
          <w:caps/>
          <w:snapToGrid w:val="0"/>
          <w:spacing w:val="25"/>
          <w:szCs w:val="24"/>
          <w:lang w:val="es-MX"/>
        </w:rPr>
      </w:pPr>
      <w:bookmarkStart w:id="2" w:name="_GoBack"/>
      <w:bookmarkEnd w:id="2"/>
      <w:r w:rsidRPr="004279E0">
        <w:rPr>
          <w:rFonts w:cs="Arial"/>
          <w:caps/>
          <w:snapToGrid w:val="0"/>
          <w:spacing w:val="25"/>
          <w:szCs w:val="24"/>
          <w:lang w:val="es-MX"/>
        </w:rPr>
        <w:t>ENCUESTAS DE VIAJEROS INTERNACIONALES</w:t>
      </w:r>
    </w:p>
    <w:p w14:paraId="3F26D913" w14:textId="77777777" w:rsidR="00137D13" w:rsidRPr="004279E0" w:rsidRDefault="00137D13" w:rsidP="00137D13">
      <w:pPr>
        <w:pStyle w:val="Ttulo"/>
        <w:widowControl w:val="0"/>
        <w:rPr>
          <w:rFonts w:cs="Arial"/>
          <w:caps/>
          <w:snapToGrid w:val="0"/>
          <w:spacing w:val="25"/>
          <w:szCs w:val="24"/>
          <w:lang w:val="es-MX"/>
        </w:rPr>
      </w:pPr>
      <w:r w:rsidRPr="004279E0">
        <w:rPr>
          <w:rFonts w:cs="Arial"/>
          <w:caps/>
          <w:snapToGrid w:val="0"/>
          <w:spacing w:val="25"/>
          <w:szCs w:val="24"/>
          <w:lang w:val="es-MX"/>
        </w:rPr>
        <w:t>CIFRAS preliminares DURANTE JULIO DE 2021</w:t>
      </w:r>
    </w:p>
    <w:p w14:paraId="5062929B" w14:textId="77777777" w:rsidR="00137D13" w:rsidRPr="0025031E" w:rsidRDefault="00137D13" w:rsidP="00137D13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25031E">
        <w:rPr>
          <w:b w:val="0"/>
          <w:color w:val="auto"/>
          <w:sz w:val="24"/>
          <w:szCs w:val="24"/>
        </w:rPr>
        <w:t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</w:t>
      </w:r>
    </w:p>
    <w:p w14:paraId="709F22F1" w14:textId="77777777" w:rsidR="00137D13" w:rsidRPr="0025031E" w:rsidRDefault="00137D13" w:rsidP="00137D13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25031E">
        <w:rPr>
          <w:b w:val="0"/>
          <w:color w:val="auto"/>
          <w:sz w:val="24"/>
          <w:szCs w:val="24"/>
        </w:rPr>
        <w:t>Durante julio de 2021 ingresaron al país 5,330,415 visitantes, de los cuales 3,384,599 fueron turistas internacionales.</w:t>
      </w:r>
    </w:p>
    <w:p w14:paraId="240C6134" w14:textId="77777777" w:rsidR="00137D13" w:rsidRDefault="00137D13" w:rsidP="00137D13">
      <w:pPr>
        <w:jc w:val="center"/>
        <w:rPr>
          <w:b/>
          <w:smallCaps/>
          <w:sz w:val="20"/>
          <w:szCs w:val="18"/>
        </w:rPr>
      </w:pPr>
    </w:p>
    <w:p w14:paraId="09F9BFDE" w14:textId="77777777" w:rsidR="00137D13" w:rsidRPr="001C682E" w:rsidRDefault="00137D13" w:rsidP="00137D13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4D424F0F" w14:textId="77777777" w:rsidR="00137D13" w:rsidRPr="001C682E" w:rsidRDefault="00137D13" w:rsidP="00137D13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137D13" w:rsidRPr="004F5430" w14:paraId="2F03216A" w14:textId="77777777" w:rsidTr="00137D13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3DFE11F" w14:textId="77777777" w:rsidR="00137D13" w:rsidRPr="004F5430" w:rsidRDefault="00137D13" w:rsidP="00137D1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ECC209A" w14:textId="77777777" w:rsidR="00137D13" w:rsidRPr="004F5430" w:rsidRDefault="00137D13" w:rsidP="00137D1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80B9295" w14:textId="77777777" w:rsidR="00137D13" w:rsidRPr="00346451" w:rsidRDefault="00137D13" w:rsidP="00137D1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137D13" w:rsidRPr="004F5430" w14:paraId="5D0F10F9" w14:textId="77777777" w:rsidTr="00137D13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5BDB2" w14:textId="77777777" w:rsidR="00137D13" w:rsidRPr="004F5430" w:rsidRDefault="00137D13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0EB1582" w14:textId="77777777" w:rsidR="00137D13" w:rsidRPr="004F5430" w:rsidRDefault="00137D13" w:rsidP="00137D13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5A4C66A" w14:textId="77777777" w:rsidR="00137D13" w:rsidRPr="004F5430" w:rsidRDefault="00137D13" w:rsidP="00137D13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D5C8E19" w14:textId="77777777" w:rsidR="00137D13" w:rsidRPr="004F5430" w:rsidRDefault="00137D13" w:rsidP="00137D13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t>2021</w:t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2C43AC3" w14:textId="77777777" w:rsidR="00137D13" w:rsidRPr="004F5430" w:rsidRDefault="00137D13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37D13" w:rsidRPr="004F5430" w14:paraId="542F949D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60AFAE6" w14:textId="77777777" w:rsidR="00137D13" w:rsidRPr="004F5430" w:rsidRDefault="00137D13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E480640" w14:textId="77777777" w:rsidR="00137D13" w:rsidRPr="004F5430" w:rsidRDefault="00137D13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C247DAB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EF600B6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E85F5B2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37D13" w:rsidRPr="004F5430" w14:paraId="57C46EDF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53AE7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919107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8,232,6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757C9B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2,853,4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3A0F97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5,330,41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74E010" w14:textId="77777777" w:rsidR="00137D13" w:rsidRPr="00751C25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8</w:t>
            </w:r>
          </w:p>
        </w:tc>
      </w:tr>
      <w:tr w:rsidR="00137D13" w:rsidRPr="004F5430" w14:paraId="07BCAB15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E4F88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DEB2C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67.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53DDDD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4.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7329D1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225.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184284" w14:textId="77777777" w:rsidR="00137D13" w:rsidRPr="004F5430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9.8</w:t>
            </w:r>
          </w:p>
        </w:tc>
      </w:tr>
      <w:tr w:rsidR="00137D13" w:rsidRPr="004F5430" w14:paraId="781F9EC8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BF208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811FF5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3.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B3C801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3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0CAB94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7.4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81EFEBF" w14:textId="77777777" w:rsidR="00137D13" w:rsidRPr="004F5430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0.8</w:t>
            </w:r>
          </w:p>
        </w:tc>
      </w:tr>
      <w:tr w:rsidR="00137D13" w:rsidRPr="004F5430" w14:paraId="6B491E40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01B54BE" w14:textId="77777777" w:rsidR="00137D13" w:rsidRPr="004F5430" w:rsidRDefault="00137D13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38EE10D" w14:textId="77777777" w:rsidR="00137D13" w:rsidRPr="004F5430" w:rsidRDefault="00137D13" w:rsidP="00137D13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B5C9C71" w14:textId="77777777" w:rsidR="00137D13" w:rsidRPr="004F5430" w:rsidRDefault="00137D13" w:rsidP="00137D13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AEA8A65" w14:textId="77777777" w:rsidR="00137D13" w:rsidRPr="004F5430" w:rsidRDefault="00137D13" w:rsidP="00137D13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2CC1B8A" w14:textId="77777777" w:rsidR="00137D13" w:rsidRPr="004F5430" w:rsidRDefault="00137D13" w:rsidP="00137D13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37D13" w:rsidRPr="004F5430" w14:paraId="59D6381F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A6207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2FA326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,782,259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92C557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37,913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A980F6" w14:textId="77777777" w:rsidR="00137D13" w:rsidRPr="00751C25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702,97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C5157D" w14:textId="77777777" w:rsidR="00137D13" w:rsidRPr="00751C25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4</w:t>
            </w:r>
          </w:p>
        </w:tc>
      </w:tr>
      <w:tr w:rsidR="00137D13" w:rsidRPr="004F5430" w14:paraId="3219185C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3E3B1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B2BC65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5.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F21FEB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BF612C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4.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9FFB6EB" w14:textId="77777777" w:rsidR="00137D13" w:rsidRPr="004F5430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1.5</w:t>
            </w:r>
          </w:p>
        </w:tc>
      </w:tr>
      <w:tr w:rsidR="00137D13" w:rsidRPr="004F5430" w14:paraId="71F9A0DF" w14:textId="77777777" w:rsidTr="00137D13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843BD" w14:textId="77777777" w:rsidR="00137D13" w:rsidRPr="004F5430" w:rsidRDefault="00137D13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B539F" w14:textId="77777777" w:rsidR="00137D13" w:rsidRPr="00016F3C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0.93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23C9D1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01FC3D" w14:textId="77777777" w:rsidR="00137D13" w:rsidRPr="004F5430" w:rsidRDefault="00137D13" w:rsidP="00137D13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6.5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369B89" w14:textId="77777777" w:rsidR="00137D13" w:rsidRPr="004F5430" w:rsidRDefault="00137D13" w:rsidP="00137D13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6.4</w:t>
            </w:r>
          </w:p>
        </w:tc>
      </w:tr>
    </w:tbl>
    <w:p w14:paraId="109D7D81" w14:textId="77777777" w:rsidR="00137D13" w:rsidRPr="007832A4" w:rsidRDefault="00137D13" w:rsidP="00137D13">
      <w:pPr>
        <w:ind w:left="284"/>
        <w:rPr>
          <w:b/>
          <w:smallCaps/>
          <w:sz w:val="14"/>
          <w:szCs w:val="14"/>
        </w:rPr>
      </w:pPr>
      <w:r>
        <w:rPr>
          <w:b/>
          <w:sz w:val="14"/>
          <w:szCs w:val="14"/>
          <w:vertAlign w:val="superscript"/>
        </w:rPr>
        <w:t xml:space="preserve">           </w:t>
      </w: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04E48653" w14:textId="77777777" w:rsidR="00137D13" w:rsidRPr="007832A4" w:rsidRDefault="00137D13" w:rsidP="00137D13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4E01C411" w14:textId="77777777" w:rsidR="00137D13" w:rsidRPr="007832A4" w:rsidRDefault="00137D13" w:rsidP="00137D13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34CB9692" w14:textId="77777777" w:rsidR="00137D13" w:rsidRPr="007832A4" w:rsidRDefault="00137D13" w:rsidP="00137D13">
      <w:pPr>
        <w:ind w:left="567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015C2314" w14:textId="77777777" w:rsidR="00137D13" w:rsidRPr="007832A4" w:rsidRDefault="00137D13" w:rsidP="00137D13">
      <w:pPr>
        <w:ind w:left="567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o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 </w:t>
      </w:r>
      <w:r w:rsidRPr="007832A4">
        <w:rPr>
          <w:sz w:val="14"/>
          <w:szCs w:val="14"/>
        </w:rPr>
        <w:t>2020 y 2021</w:t>
      </w:r>
      <w:r w:rsidRPr="007832A4">
        <w:rPr>
          <w:rFonts w:cstheme="minorHAnsi"/>
          <w:sz w:val="14"/>
          <w:szCs w:val="14"/>
        </w:rPr>
        <w:t>.</w:t>
      </w:r>
    </w:p>
    <w:p w14:paraId="46BA670B" w14:textId="77777777" w:rsidR="00137D13" w:rsidRPr="007832A4" w:rsidRDefault="00137D13" w:rsidP="00137D13">
      <w:pPr>
        <w:ind w:left="567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780FF459" w14:textId="77777777" w:rsidR="00137D13" w:rsidRPr="007832A4" w:rsidRDefault="00137D13" w:rsidP="00137D13">
      <w:pPr>
        <w:ind w:left="426" w:firstLine="142"/>
        <w:rPr>
          <w:sz w:val="16"/>
          <w:szCs w:val="16"/>
        </w:rPr>
      </w:pPr>
    </w:p>
    <w:p w14:paraId="171E0075" w14:textId="77777777" w:rsidR="00137D13" w:rsidRDefault="00137D13" w:rsidP="00137D13">
      <w:pPr>
        <w:jc w:val="center"/>
        <w:rPr>
          <w:b/>
          <w:smallCaps/>
          <w:sz w:val="20"/>
          <w:szCs w:val="18"/>
        </w:rPr>
      </w:pPr>
    </w:p>
    <w:p w14:paraId="7504415F" w14:textId="4F69FF20" w:rsidR="00137D13" w:rsidRPr="0025031E" w:rsidRDefault="00137D13" w:rsidP="00137D13">
      <w:pPr>
        <w:pStyle w:val="bulnot"/>
        <w:widowControl w:val="0"/>
        <w:tabs>
          <w:tab w:val="clear" w:pos="851"/>
          <w:tab w:val="left" w:pos="8364"/>
        </w:tabs>
        <w:spacing w:before="0"/>
        <w:ind w:left="-567" w:right="-547" w:firstLine="0"/>
        <w:rPr>
          <w:b w:val="0"/>
          <w:color w:val="auto"/>
          <w:sz w:val="24"/>
          <w:szCs w:val="24"/>
        </w:rPr>
      </w:pPr>
      <w:r w:rsidRPr="0025031E">
        <w:rPr>
          <w:b w:val="0"/>
          <w:color w:val="auto"/>
          <w:sz w:val="24"/>
          <w:szCs w:val="24"/>
        </w:rPr>
        <w:t>En el mes en cuestión, el ingreso de divisas referente al gasto total de los visitantes internacionales reportó un monto de 2,225.4 millones</w:t>
      </w:r>
      <w:r w:rsidR="00B83628">
        <w:rPr>
          <w:b w:val="0"/>
          <w:color w:val="auto"/>
          <w:sz w:val="24"/>
          <w:szCs w:val="24"/>
        </w:rPr>
        <w:t xml:space="preserve"> de </w:t>
      </w:r>
      <w:r w:rsidRPr="0025031E">
        <w:rPr>
          <w:b w:val="0"/>
          <w:color w:val="auto"/>
          <w:sz w:val="24"/>
          <w:szCs w:val="24"/>
        </w:rPr>
        <w:t>dólares, en tanto que para julio de 2020 fue de 494.7 millones. Cabe mencionar que en el mismo mes de 2019 dicho monto fue de 2,167.7 millones de dólares.</w:t>
      </w:r>
    </w:p>
    <w:p w14:paraId="3F4CD48B" w14:textId="77777777" w:rsidR="00137D13" w:rsidRPr="0025031E" w:rsidRDefault="00137D13" w:rsidP="00137D13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25031E">
        <w:rPr>
          <w:b w:val="0"/>
          <w:color w:val="auto"/>
          <w:sz w:val="24"/>
          <w:szCs w:val="24"/>
        </w:rPr>
        <w:t>El gasto medio realizado por los turistas de internación que ingresaron vía aérea fue de 1,149.71 dólares en julio de 2021 y en igual mes de 2020 fue de 988.49. Por su parte, en el séptimo mes de 2019 el gasto medio llegó a 1,001.04 dólares.</w:t>
      </w:r>
    </w:p>
    <w:p w14:paraId="0182BC3B" w14:textId="77777777" w:rsidR="00137D13" w:rsidRPr="0025031E" w:rsidRDefault="00137D13" w:rsidP="00137D13">
      <w:pPr>
        <w:pStyle w:val="bulnot"/>
        <w:widowControl w:val="0"/>
        <w:tabs>
          <w:tab w:val="clear" w:pos="851"/>
          <w:tab w:val="left" w:pos="8364"/>
        </w:tabs>
        <w:spacing w:before="240" w:after="600"/>
        <w:ind w:left="-567" w:right="-547" w:firstLine="0"/>
        <w:rPr>
          <w:b w:val="0"/>
          <w:color w:val="auto"/>
          <w:sz w:val="24"/>
          <w:szCs w:val="24"/>
        </w:rPr>
      </w:pPr>
      <w:r w:rsidRPr="0025031E">
        <w:rPr>
          <w:b w:val="0"/>
          <w:color w:val="auto"/>
          <w:sz w:val="24"/>
          <w:szCs w:val="24"/>
        </w:rPr>
        <w:t>Las divisas que egresaron del país por concepto de visitantes internacionales fueron de 504.3 millones de dólares, mientras que en julio de 2020 fue de 161.9 millones y para el mismo mes de 2019 alcanzaron los 955.8 millones de dólares.</w:t>
      </w:r>
    </w:p>
    <w:p w14:paraId="1B94A9F8" w14:textId="47A0BC1C" w:rsidR="00B3306B" w:rsidRDefault="00B3306B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C5D5217" w14:textId="77777777" w:rsidR="00137D13" w:rsidRDefault="00137D13" w:rsidP="00137D13">
      <w:pPr>
        <w:spacing w:before="120"/>
        <w:ind w:left="-284" w:right="-547"/>
        <w:rPr>
          <w:b/>
          <w:i/>
        </w:rPr>
      </w:pPr>
    </w:p>
    <w:p w14:paraId="31494D8C" w14:textId="77777777" w:rsidR="00137D13" w:rsidRPr="005C57B3" w:rsidRDefault="00137D13" w:rsidP="00137D13">
      <w:pPr>
        <w:spacing w:before="360"/>
        <w:ind w:left="-284" w:right="-547"/>
        <w:rPr>
          <w:b/>
          <w:i/>
        </w:rPr>
      </w:pPr>
      <w:r w:rsidRPr="005C57B3">
        <w:rPr>
          <w:b/>
          <w:i/>
        </w:rPr>
        <w:t>Nota al usuario</w:t>
      </w:r>
    </w:p>
    <w:p w14:paraId="6430C9C3" w14:textId="77777777" w:rsidR="00137D13" w:rsidRDefault="00137D13" w:rsidP="00137D13">
      <w:pPr>
        <w:ind w:left="-284" w:right="-547"/>
        <w:rPr>
          <w:lang w:val="es-MX"/>
        </w:rPr>
      </w:pPr>
    </w:p>
    <w:p w14:paraId="3EB9347D" w14:textId="77777777" w:rsidR="00137D13" w:rsidRDefault="00137D13" w:rsidP="00137D13">
      <w:pPr>
        <w:ind w:left="-284" w:right="-54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621F7E1E" w14:textId="77777777" w:rsidR="00137D13" w:rsidRDefault="00137D13" w:rsidP="00137D13">
      <w:pPr>
        <w:spacing w:before="240"/>
        <w:ind w:left="-284" w:right="-54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julio</w:t>
      </w:r>
      <w:r w:rsidRPr="00432A1C">
        <w:rPr>
          <w:lang w:val="es-MX"/>
        </w:rPr>
        <w:t xml:space="preserve"> registró porcentajes apropiados, lo que permitió la generación de estadísticas con niveles altos de calidad.</w:t>
      </w:r>
    </w:p>
    <w:p w14:paraId="6D363583" w14:textId="77777777" w:rsidR="00137D13" w:rsidRDefault="00137D13" w:rsidP="00137D13">
      <w:pPr>
        <w:pStyle w:val="texto0"/>
        <w:keepLines w:val="0"/>
        <w:spacing w:before="120"/>
        <w:ind w:left="-284" w:right="-263"/>
        <w:rPr>
          <w:rFonts w:cs="Arial"/>
          <w:b/>
          <w:i/>
          <w:color w:val="auto"/>
        </w:rPr>
      </w:pPr>
    </w:p>
    <w:p w14:paraId="53AFE304" w14:textId="77777777" w:rsidR="00137D13" w:rsidRPr="00C07194" w:rsidRDefault="00137D13" w:rsidP="00137D13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 w:rsidRPr="00C07194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ab/>
      </w:r>
      <w:r w:rsidRPr="00C07194">
        <w:rPr>
          <w:rFonts w:ascii="Arial" w:hAnsi="Arial" w:cs="Arial"/>
          <w:b/>
          <w:color w:val="000000"/>
          <w:szCs w:val="24"/>
        </w:rPr>
        <w:t>Se anexa Nota Técnica</w:t>
      </w:r>
      <w:r w:rsidRPr="00C07194">
        <w:rPr>
          <w:rFonts w:cs="Arial"/>
          <w:szCs w:val="24"/>
        </w:rPr>
        <w:tab/>
      </w:r>
    </w:p>
    <w:p w14:paraId="1DA4F72F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CAB7AAC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98E05F5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88749F2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92C7666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9C6E458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E32F423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3CCB955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EECAD2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6E7A512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FB461A8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61333C2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9B58F7E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54E8B79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1496B5D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8A8906B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5B95D91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347836D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989E143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9939A0F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E8A1FAB" w14:textId="77777777" w:rsidR="00137D13" w:rsidRPr="000A2798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3EDC461" w14:textId="77777777" w:rsidR="00137D13" w:rsidRPr="00716065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16065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716065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716065">
        <w:rPr>
          <w:rFonts w:ascii="Arial" w:hAnsi="Arial" w:cs="Arial"/>
          <w:sz w:val="22"/>
          <w:szCs w:val="22"/>
        </w:rPr>
        <w:t xml:space="preserve"> </w:t>
      </w:r>
    </w:p>
    <w:p w14:paraId="63938E3C" w14:textId="77777777" w:rsidR="00137D13" w:rsidRPr="00716065" w:rsidRDefault="00137D13" w:rsidP="00137D1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16065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16065">
        <w:rPr>
          <w:rFonts w:ascii="Arial" w:hAnsi="Arial" w:cs="Arial"/>
          <w:sz w:val="22"/>
          <w:szCs w:val="22"/>
        </w:rPr>
        <w:t>exts</w:t>
      </w:r>
      <w:proofErr w:type="spellEnd"/>
      <w:r w:rsidRPr="00716065">
        <w:rPr>
          <w:rFonts w:ascii="Arial" w:hAnsi="Arial" w:cs="Arial"/>
          <w:sz w:val="22"/>
          <w:szCs w:val="22"/>
        </w:rPr>
        <w:t>. 1134, 1260 y 1241.</w:t>
      </w:r>
    </w:p>
    <w:p w14:paraId="2EC47B33" w14:textId="77777777" w:rsidR="00137D13" w:rsidRPr="00716065" w:rsidRDefault="00137D13" w:rsidP="00137D13">
      <w:pPr>
        <w:ind w:left="-426" w:right="-518"/>
        <w:contextualSpacing/>
        <w:jc w:val="center"/>
        <w:rPr>
          <w:sz w:val="22"/>
          <w:szCs w:val="22"/>
        </w:rPr>
      </w:pPr>
    </w:p>
    <w:p w14:paraId="42B7207B" w14:textId="77777777" w:rsidR="00137D13" w:rsidRPr="00716065" w:rsidRDefault="00137D13" w:rsidP="00137D13">
      <w:pPr>
        <w:ind w:left="-426" w:right="-518"/>
        <w:contextualSpacing/>
        <w:jc w:val="center"/>
        <w:rPr>
          <w:sz w:val="22"/>
          <w:szCs w:val="22"/>
        </w:rPr>
      </w:pPr>
      <w:r w:rsidRPr="00716065">
        <w:rPr>
          <w:sz w:val="22"/>
          <w:szCs w:val="22"/>
        </w:rPr>
        <w:t>Dirección de Atención a Medios / Dirección General Adjunta de Comunicación</w:t>
      </w:r>
    </w:p>
    <w:p w14:paraId="0665D711" w14:textId="77777777" w:rsidR="00137D13" w:rsidRPr="000012F4" w:rsidRDefault="00137D13" w:rsidP="00137D13">
      <w:pPr>
        <w:ind w:left="-426" w:right="-518"/>
        <w:contextualSpacing/>
        <w:jc w:val="center"/>
        <w:rPr>
          <w:sz w:val="22"/>
          <w:szCs w:val="22"/>
        </w:rPr>
      </w:pPr>
    </w:p>
    <w:p w14:paraId="0BF86C7D" w14:textId="77777777" w:rsidR="00137D13" w:rsidRPr="008F0992" w:rsidRDefault="00137D13" w:rsidP="00137D13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3E3BAF9D" wp14:editId="12CCE63E">
            <wp:extent cx="274320" cy="365760"/>
            <wp:effectExtent l="0" t="0" r="0" b="0"/>
            <wp:docPr id="3" name="Imagen 3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9A98195" wp14:editId="56DD1FA6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13FA11" wp14:editId="256D6B6B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1BEAA7B" wp14:editId="3A9F1CE1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523C8AC" wp14:editId="48D6154C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AB8F" w14:textId="77777777" w:rsidR="00137D13" w:rsidRDefault="00137D13" w:rsidP="00137D1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01D076FA" w14:textId="77777777" w:rsidR="00137D13" w:rsidRPr="005167F5" w:rsidRDefault="00137D13" w:rsidP="00137D13">
      <w:pPr>
        <w:pStyle w:val="p0"/>
        <w:jc w:val="center"/>
        <w:rPr>
          <w:sz w:val="18"/>
          <w:szCs w:val="18"/>
        </w:rPr>
        <w:sectPr w:rsidR="00137D13" w:rsidRPr="005167F5" w:rsidSect="00137D13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3571091F" w14:textId="0EB0AEDD" w:rsidR="00137D13" w:rsidRPr="00BD1D32" w:rsidRDefault="00137D13" w:rsidP="00137D13">
      <w:pPr>
        <w:tabs>
          <w:tab w:val="left" w:pos="8789"/>
        </w:tabs>
        <w:ind w:right="51"/>
        <w:jc w:val="center"/>
        <w:rPr>
          <w:b/>
          <w:color w:val="000000" w:themeColor="text1"/>
        </w:rPr>
      </w:pPr>
      <w:r w:rsidRPr="00BD1D32">
        <w:rPr>
          <w:b/>
          <w:color w:val="000000" w:themeColor="text1"/>
        </w:rPr>
        <w:lastRenderedPageBreak/>
        <w:t>NOTA TÉCNICA</w:t>
      </w:r>
    </w:p>
    <w:bookmarkEnd w:id="1"/>
    <w:p w14:paraId="1F7EE22A" w14:textId="77777777" w:rsidR="00305CCC" w:rsidRPr="00BD1D32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BD1D32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61B71B48" w14:textId="77777777" w:rsidR="00305CCC" w:rsidRPr="00BD1D32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BD1D32">
        <w:rPr>
          <w:caps/>
          <w:snapToGrid w:val="0"/>
          <w:spacing w:val="25"/>
          <w:szCs w:val="24"/>
          <w:lang w:val="es-MX"/>
        </w:rPr>
        <w:t>CIFRAS preliminares DURANTE JULIO DE 2021</w:t>
      </w:r>
    </w:p>
    <w:p w14:paraId="2C01230F" w14:textId="0D574929" w:rsidR="00950CFD" w:rsidRDefault="00950CFD">
      <w:pPr>
        <w:jc w:val="left"/>
        <w:rPr>
          <w:b/>
          <w:i/>
          <w:szCs w:val="20"/>
          <w:lang w:val="es-ES"/>
        </w:rPr>
      </w:pPr>
    </w:p>
    <w:p w14:paraId="1B6C3DCB" w14:textId="77777777" w:rsidR="00CA5302" w:rsidRPr="00EC7171" w:rsidRDefault="00CA5302" w:rsidP="00930E8C">
      <w:pPr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10DAD42F" w14:textId="77777777" w:rsidR="00E44BF7" w:rsidRPr="00A576A8" w:rsidRDefault="00E44BF7" w:rsidP="00E44BF7">
      <w:pPr>
        <w:spacing w:before="120"/>
        <w:ind w:right="107"/>
        <w:rPr>
          <w:sz w:val="2"/>
          <w:szCs w:val="2"/>
        </w:rPr>
      </w:pPr>
      <w:r w:rsidRPr="00952F59">
        <w:rPr>
          <w:spacing w:val="10"/>
          <w:szCs w:val="22"/>
        </w:rPr>
        <w:t>Durante julio de 2021 ingresaron al país 5,330,415 visitantes, de los cuales 3,384,599 fueron turistas internacionales.</w:t>
      </w:r>
    </w:p>
    <w:p w14:paraId="360ACC4B" w14:textId="77777777" w:rsidR="00E44BF7" w:rsidRPr="0073296C" w:rsidRDefault="00E44BF7" w:rsidP="00E44BF7">
      <w:pPr>
        <w:spacing w:before="240"/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574C1C15" w14:textId="77777777" w:rsidR="00E44BF7" w:rsidRPr="001C682E" w:rsidRDefault="00E44BF7" w:rsidP="00E44BF7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1DDE2C5F" w14:textId="77777777" w:rsidR="00E44BF7" w:rsidRPr="001C682E" w:rsidRDefault="00E44BF7" w:rsidP="00E44BF7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E44BF7" w:rsidRPr="004F5430" w14:paraId="20C00BF8" w14:textId="77777777" w:rsidTr="00017960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F58EAB6" w14:textId="77777777" w:rsidR="00E44BF7" w:rsidRPr="004F5430" w:rsidRDefault="00E44BF7" w:rsidP="00017960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1313CC8" w14:textId="77777777" w:rsidR="00E44BF7" w:rsidRPr="004F5430" w:rsidRDefault="00E44BF7" w:rsidP="00017960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8F59774" w14:textId="77777777" w:rsidR="00E44BF7" w:rsidRPr="00346451" w:rsidRDefault="00E44BF7" w:rsidP="00017960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E44BF7" w:rsidRPr="004F5430" w14:paraId="772EDC7C" w14:textId="77777777" w:rsidTr="00017960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7DFDF" w14:textId="77777777" w:rsidR="00E44BF7" w:rsidRPr="004F5430" w:rsidRDefault="00E44BF7" w:rsidP="0001796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7741906" w14:textId="77777777" w:rsidR="00E44BF7" w:rsidRPr="004F5430" w:rsidRDefault="00E44BF7" w:rsidP="00017960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BF0B8B2" w14:textId="77777777" w:rsidR="00E44BF7" w:rsidRPr="004F5430" w:rsidRDefault="00E44BF7" w:rsidP="00017960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CEA7A60" w14:textId="77777777" w:rsidR="00E44BF7" w:rsidRPr="004F5430" w:rsidRDefault="00E44BF7" w:rsidP="00017960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t>2021</w:t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A659C6E" w14:textId="77777777" w:rsidR="00E44BF7" w:rsidRPr="004F5430" w:rsidRDefault="00E44BF7" w:rsidP="00017960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44BF7" w:rsidRPr="004F5430" w14:paraId="3A90CC21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BCD678C" w14:textId="77777777" w:rsidR="00E44BF7" w:rsidRPr="004F5430" w:rsidRDefault="00E44BF7" w:rsidP="00017960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20A5247" w14:textId="77777777" w:rsidR="00E44BF7" w:rsidRPr="004F5430" w:rsidRDefault="00E44BF7" w:rsidP="00017960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10367A1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AAB4C73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A0C420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44BF7" w:rsidRPr="004F5430" w14:paraId="4F0E595F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3D2EC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EF85C5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8,232,6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EBAED5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2,853,4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9EFA2C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5,330,415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3F026D4" w14:textId="77777777" w:rsidR="00E44BF7" w:rsidRPr="00751C25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8</w:t>
            </w:r>
          </w:p>
        </w:tc>
      </w:tr>
      <w:tr w:rsidR="00E44BF7" w:rsidRPr="004F5430" w14:paraId="30ADC1AD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80DA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672841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67.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7FFF3C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94.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F6E6C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225.4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3EC05F8" w14:textId="77777777" w:rsidR="00E44BF7" w:rsidRPr="004F5430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49.8</w:t>
            </w:r>
          </w:p>
        </w:tc>
      </w:tr>
      <w:tr w:rsidR="00E44BF7" w:rsidRPr="004F5430" w14:paraId="2E2ADBA2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BE7BC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5E1A0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3.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4D9827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3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D318FD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7.4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1726F76" w14:textId="77777777" w:rsidR="00E44BF7" w:rsidRPr="004F5430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0.8</w:t>
            </w:r>
          </w:p>
        </w:tc>
      </w:tr>
      <w:tr w:rsidR="00E44BF7" w:rsidRPr="004F5430" w14:paraId="6679CCC4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D38A08E" w14:textId="77777777" w:rsidR="00E44BF7" w:rsidRPr="004F5430" w:rsidRDefault="00E44BF7" w:rsidP="00017960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0744519" w14:textId="77777777" w:rsidR="00E44BF7" w:rsidRPr="004F5430" w:rsidRDefault="00E44BF7" w:rsidP="00017960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78B9DEF" w14:textId="77777777" w:rsidR="00E44BF7" w:rsidRPr="004F5430" w:rsidRDefault="00E44BF7" w:rsidP="00017960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236A919" w14:textId="77777777" w:rsidR="00E44BF7" w:rsidRPr="004F5430" w:rsidRDefault="00E44BF7" w:rsidP="00017960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60204AB" w14:textId="77777777" w:rsidR="00E44BF7" w:rsidRPr="004F5430" w:rsidRDefault="00E44BF7" w:rsidP="00017960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44BF7" w:rsidRPr="004F5430" w14:paraId="6AF8A0D8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16154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EFC375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,782,259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2A4795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37,913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8DE12" w14:textId="77777777" w:rsidR="00E44BF7" w:rsidRPr="00751C25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702,97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3C2232" w14:textId="77777777" w:rsidR="00E44BF7" w:rsidRPr="00751C25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.4</w:t>
            </w:r>
          </w:p>
        </w:tc>
      </w:tr>
      <w:tr w:rsidR="00E44BF7" w:rsidRPr="004F5430" w14:paraId="62532E57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F5FA6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4553C6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55.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AB9F10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01CAE7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4.3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D1F290" w14:textId="77777777" w:rsidR="00E44BF7" w:rsidRPr="004F5430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1.5</w:t>
            </w:r>
          </w:p>
        </w:tc>
      </w:tr>
      <w:tr w:rsidR="00E44BF7" w:rsidRPr="004F5430" w14:paraId="169E7DDF" w14:textId="77777777" w:rsidTr="00017960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5AA01" w14:textId="77777777" w:rsidR="00E44BF7" w:rsidRPr="004F5430" w:rsidRDefault="00E44BF7" w:rsidP="00017960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F7BF81" w14:textId="77777777" w:rsidR="00E44BF7" w:rsidRPr="00016F3C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0.93</w:t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7A9B38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A187A3" w14:textId="77777777" w:rsidR="00E44BF7" w:rsidRPr="004F5430" w:rsidRDefault="00E44BF7" w:rsidP="00017960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86.58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DD5F52" w14:textId="77777777" w:rsidR="00E44BF7" w:rsidRPr="004F5430" w:rsidRDefault="00E44BF7" w:rsidP="00017960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6.4</w:t>
            </w:r>
          </w:p>
        </w:tc>
      </w:tr>
    </w:tbl>
    <w:p w14:paraId="6FD76317" w14:textId="222883CC" w:rsidR="00E44BF7" w:rsidRPr="007832A4" w:rsidRDefault="00E44BF7" w:rsidP="00017960">
      <w:pPr>
        <w:ind w:left="567"/>
        <w:rPr>
          <w:b/>
          <w:smallCaps/>
          <w:sz w:val="14"/>
          <w:szCs w:val="14"/>
        </w:rPr>
      </w:pPr>
      <w:r>
        <w:rPr>
          <w:b/>
          <w:sz w:val="14"/>
          <w:szCs w:val="14"/>
          <w:vertAlign w:val="superscript"/>
        </w:rPr>
        <w:t xml:space="preserve"> </w:t>
      </w:r>
      <w:r w:rsidR="00017960">
        <w:rPr>
          <w:b/>
          <w:sz w:val="14"/>
          <w:szCs w:val="14"/>
          <w:vertAlign w:val="superscript"/>
        </w:rPr>
        <w:t xml:space="preserve">          </w:t>
      </w: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35016E94" w14:textId="77777777" w:rsidR="00E44BF7" w:rsidRPr="007832A4" w:rsidRDefault="00E44BF7" w:rsidP="00E44BF7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12FBFC1C" w14:textId="77777777" w:rsidR="00E44BF7" w:rsidRPr="007832A4" w:rsidRDefault="00E44BF7" w:rsidP="00E44BF7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68037791" w14:textId="77777777" w:rsidR="00E44BF7" w:rsidRPr="007832A4" w:rsidRDefault="00E44BF7" w:rsidP="00E44BF7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680ED4C2" w14:textId="5412E4B7" w:rsidR="00E44BF7" w:rsidRPr="007832A4" w:rsidRDefault="00E44BF7" w:rsidP="00E44BF7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o</w:t>
      </w:r>
      <w:r w:rsidRPr="007832A4">
        <w:rPr>
          <w:sz w:val="14"/>
          <w:szCs w:val="14"/>
        </w:rPr>
        <w:t xml:space="preserve"> </w:t>
      </w:r>
      <w:r w:rsidR="001B28C2">
        <w:rPr>
          <w:sz w:val="14"/>
          <w:szCs w:val="14"/>
        </w:rPr>
        <w:t xml:space="preserve">de </w:t>
      </w:r>
      <w:r w:rsidRPr="007832A4">
        <w:rPr>
          <w:sz w:val="14"/>
          <w:szCs w:val="14"/>
        </w:rPr>
        <w:t>2020 y 2021</w:t>
      </w:r>
      <w:r w:rsidRPr="007832A4">
        <w:rPr>
          <w:rFonts w:cstheme="minorHAnsi"/>
          <w:sz w:val="14"/>
          <w:szCs w:val="14"/>
        </w:rPr>
        <w:t>.</w:t>
      </w:r>
    </w:p>
    <w:p w14:paraId="1C050393" w14:textId="77777777" w:rsidR="00E44BF7" w:rsidRPr="007832A4" w:rsidRDefault="00E44BF7" w:rsidP="00E44BF7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0766E3DD" w14:textId="77777777" w:rsidR="00E44BF7" w:rsidRPr="007832A4" w:rsidRDefault="00E44BF7" w:rsidP="00E44BF7">
      <w:pPr>
        <w:ind w:left="426" w:firstLine="142"/>
        <w:rPr>
          <w:sz w:val="16"/>
          <w:szCs w:val="16"/>
        </w:rPr>
      </w:pPr>
    </w:p>
    <w:p w14:paraId="11405760" w14:textId="77777777" w:rsidR="00E44BF7" w:rsidRDefault="00E44BF7" w:rsidP="00E44BF7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6C64B94A" w14:textId="77777777" w:rsidR="00E44BF7" w:rsidRPr="00A24A3D" w:rsidRDefault="00E44BF7" w:rsidP="00E44BF7">
      <w:pPr>
        <w:jc w:val="center"/>
        <w:rPr>
          <w:b/>
          <w:sz w:val="20"/>
          <w:szCs w:val="18"/>
        </w:rPr>
      </w:pPr>
      <w:r w:rsidRPr="0054244C">
        <w:rPr>
          <w:b/>
          <w:smallCaps/>
          <w:sz w:val="20"/>
          <w:szCs w:val="18"/>
        </w:rPr>
        <w:t>NÚMERO DE VISITANTES</w:t>
      </w:r>
      <w:r w:rsidRPr="00A24A3D">
        <w:rPr>
          <w:b/>
          <w:sz w:val="20"/>
          <w:szCs w:val="18"/>
          <w:vertAlign w:val="superscript"/>
        </w:rPr>
        <w:t>1</w:t>
      </w:r>
    </w:p>
    <w:p w14:paraId="6F254DA8" w14:textId="77777777" w:rsidR="00E44BF7" w:rsidRPr="006B0EBA" w:rsidRDefault="00E44BF7" w:rsidP="00E44BF7">
      <w:pPr>
        <w:jc w:val="center"/>
        <w:rPr>
          <w:b/>
          <w:smallCaps/>
          <w:sz w:val="20"/>
          <w:szCs w:val="20"/>
        </w:rPr>
      </w:pPr>
      <w:r w:rsidRPr="00710B33">
        <w:rPr>
          <w:b/>
          <w:smallCaps/>
          <w:sz w:val="20"/>
          <w:szCs w:val="20"/>
        </w:rPr>
        <w:t>(MILES)</w:t>
      </w:r>
    </w:p>
    <w:p w14:paraId="052116F4" w14:textId="36CF00E8" w:rsidR="00E44BF7" w:rsidRDefault="002A029E" w:rsidP="00E44BF7">
      <w:pPr>
        <w:jc w:val="center"/>
        <w:rPr>
          <w:rFonts w:ascii="Calibri" w:hAnsi="Calibri" w:cs="Calibri"/>
          <w:sz w:val="14"/>
          <w:szCs w:val="18"/>
          <w:vertAlign w:val="superscript"/>
        </w:rPr>
      </w:pPr>
      <w:r>
        <w:rPr>
          <w:noProof/>
        </w:rPr>
        <w:drawing>
          <wp:inline distT="0" distB="0" distL="0" distR="0" wp14:anchorId="3E628D43" wp14:editId="68D77DF6">
            <wp:extent cx="4464000" cy="2700000"/>
            <wp:effectExtent l="0" t="0" r="1333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7A37ED" w14:textId="77777777" w:rsidR="00E44BF7" w:rsidRPr="00025E14" w:rsidRDefault="00E44BF7" w:rsidP="00E44BF7">
      <w:pPr>
        <w:rPr>
          <w:sz w:val="16"/>
          <w:szCs w:val="20"/>
        </w:rPr>
      </w:pPr>
      <w:r>
        <w:rPr>
          <w:sz w:val="16"/>
          <w:szCs w:val="20"/>
          <w:vertAlign w:val="superscript"/>
        </w:rPr>
        <w:t xml:space="preserve">                                                         </w:t>
      </w:r>
      <w:r w:rsidRPr="00025E14">
        <w:rPr>
          <w:sz w:val="16"/>
          <w:szCs w:val="20"/>
          <w:vertAlign w:val="superscript"/>
        </w:rPr>
        <w:t xml:space="preserve">1 </w:t>
      </w:r>
      <w:proofErr w:type="gramStart"/>
      <w:r w:rsidRPr="00025E14">
        <w:rPr>
          <w:sz w:val="16"/>
          <w:szCs w:val="20"/>
        </w:rPr>
        <w:t>Entradas</w:t>
      </w:r>
      <w:proofErr w:type="gramEnd"/>
      <w:r w:rsidRPr="00025E14">
        <w:rPr>
          <w:sz w:val="16"/>
          <w:szCs w:val="20"/>
        </w:rPr>
        <w:t xml:space="preserve"> y salidas.</w:t>
      </w:r>
    </w:p>
    <w:p w14:paraId="28C05C29" w14:textId="77777777" w:rsidR="00E44BF7" w:rsidRDefault="00E44BF7" w:rsidP="00E44BF7">
      <w:pPr>
        <w:rPr>
          <w:b/>
          <w:i/>
        </w:rPr>
      </w:pPr>
      <w:r>
        <w:rPr>
          <w:sz w:val="16"/>
          <w:szCs w:val="20"/>
        </w:rPr>
        <w:t xml:space="preserve">                                    </w:t>
      </w:r>
      <w:r w:rsidRPr="00025E14">
        <w:rPr>
          <w:sz w:val="16"/>
          <w:szCs w:val="20"/>
        </w:rPr>
        <w:t>Fuente: INEGI. Encuestas de Viajeros Internacionales.</w:t>
      </w:r>
      <w:r>
        <w:rPr>
          <w:b/>
          <w:i/>
        </w:rPr>
        <w:br w:type="page"/>
      </w:r>
    </w:p>
    <w:p w14:paraId="769C5B4C" w14:textId="77777777" w:rsidR="00E44BF7" w:rsidRPr="00C931B5" w:rsidRDefault="00E44BF7" w:rsidP="00E44BF7">
      <w:pPr>
        <w:rPr>
          <w:b/>
          <w:szCs w:val="22"/>
        </w:rPr>
      </w:pPr>
      <w:r w:rsidRPr="00C931B5">
        <w:rPr>
          <w:b/>
          <w:i/>
        </w:rPr>
        <w:lastRenderedPageBreak/>
        <w:t>Número de turistas internacionales</w:t>
      </w:r>
    </w:p>
    <w:p w14:paraId="67675A9C" w14:textId="7D2E5F6C" w:rsidR="00E44BF7" w:rsidRPr="00346451" w:rsidRDefault="00E44BF7" w:rsidP="00E44BF7">
      <w:pPr>
        <w:spacing w:before="120"/>
        <w:ind w:right="107"/>
        <w:rPr>
          <w:spacing w:val="10"/>
          <w:szCs w:val="22"/>
        </w:rPr>
      </w:pPr>
      <w:r w:rsidRPr="00346451">
        <w:rPr>
          <w:spacing w:val="10"/>
          <w:szCs w:val="22"/>
        </w:rPr>
        <w:t>En el mes en cuestión</w:t>
      </w:r>
      <w:r w:rsidR="00E75046">
        <w:rPr>
          <w:spacing w:val="10"/>
          <w:szCs w:val="22"/>
        </w:rPr>
        <w:t>,</w:t>
      </w:r>
      <w:r w:rsidRPr="00346451">
        <w:rPr>
          <w:spacing w:val="10"/>
          <w:szCs w:val="22"/>
        </w:rPr>
        <w:t xml:space="preserve"> </w:t>
      </w:r>
      <w:r>
        <w:rPr>
          <w:spacing w:val="10"/>
          <w:szCs w:val="22"/>
        </w:rPr>
        <w:t>el número de turistas internacionales registró un total de 3,384,599</w:t>
      </w:r>
      <w:r w:rsidRPr="002B7890">
        <w:rPr>
          <w:spacing w:val="10"/>
          <w:szCs w:val="22"/>
        </w:rPr>
        <w:t xml:space="preserve">, </w:t>
      </w:r>
      <w:r w:rsidRPr="00346451">
        <w:rPr>
          <w:spacing w:val="10"/>
          <w:szCs w:val="22"/>
        </w:rPr>
        <w:t xml:space="preserve">durante </w:t>
      </w:r>
      <w:r>
        <w:rPr>
          <w:spacing w:val="10"/>
          <w:szCs w:val="22"/>
        </w:rPr>
        <w:t>juli</w:t>
      </w:r>
      <w:r w:rsidRPr="002B7890">
        <w:rPr>
          <w:spacing w:val="10"/>
          <w:szCs w:val="22"/>
        </w:rPr>
        <w:t xml:space="preserve">o de 2020 fue de </w:t>
      </w:r>
      <w:r>
        <w:rPr>
          <w:spacing w:val="10"/>
          <w:szCs w:val="22"/>
        </w:rPr>
        <w:t>1,388,716</w:t>
      </w:r>
      <w:r w:rsidRPr="002B7890">
        <w:rPr>
          <w:spacing w:val="10"/>
          <w:szCs w:val="22"/>
        </w:rPr>
        <w:t xml:space="preserve">, mientras que para el mismo mes de 2019 se reportó un total </w:t>
      </w:r>
      <w:r>
        <w:rPr>
          <w:spacing w:val="10"/>
          <w:szCs w:val="22"/>
        </w:rPr>
        <w:t>de 4,162,016</w:t>
      </w:r>
      <w:r w:rsidRPr="002B7890">
        <w:rPr>
          <w:spacing w:val="10"/>
          <w:szCs w:val="22"/>
        </w:rPr>
        <w:t xml:space="preserve"> turistas.</w:t>
      </w:r>
    </w:p>
    <w:p w14:paraId="030BF103" w14:textId="77777777" w:rsidR="00E44BF7" w:rsidRDefault="00E44BF7" w:rsidP="00E44BF7">
      <w:pPr>
        <w:spacing w:before="120"/>
        <w:ind w:right="107"/>
        <w:rPr>
          <w:spacing w:val="10"/>
          <w:szCs w:val="22"/>
        </w:rPr>
      </w:pPr>
      <w:r w:rsidRPr="002B7890">
        <w:rPr>
          <w:spacing w:val="10"/>
          <w:szCs w:val="22"/>
        </w:rPr>
        <w:t xml:space="preserve">En el caso de los turistas de internación, en el </w:t>
      </w:r>
      <w:r>
        <w:rPr>
          <w:spacing w:val="10"/>
          <w:szCs w:val="22"/>
        </w:rPr>
        <w:t>séptimo</w:t>
      </w:r>
      <w:r w:rsidRPr="002B7890">
        <w:rPr>
          <w:spacing w:val="10"/>
          <w:szCs w:val="22"/>
        </w:rPr>
        <w:t xml:space="preserve"> mes del año </w:t>
      </w:r>
      <w:r>
        <w:rPr>
          <w:spacing w:val="10"/>
          <w:szCs w:val="22"/>
        </w:rPr>
        <w:t>en curso se presentó</w:t>
      </w:r>
      <w:r w:rsidRPr="002B7890">
        <w:rPr>
          <w:spacing w:val="10"/>
          <w:szCs w:val="22"/>
        </w:rPr>
        <w:t xml:space="preserve"> un total de </w:t>
      </w:r>
      <w:r>
        <w:rPr>
          <w:spacing w:val="10"/>
          <w:szCs w:val="22"/>
        </w:rPr>
        <w:t>2,020,894</w:t>
      </w:r>
      <w:r w:rsidRPr="002B7890">
        <w:rPr>
          <w:spacing w:val="10"/>
          <w:szCs w:val="22"/>
        </w:rPr>
        <w:t xml:space="preserve">, </w:t>
      </w:r>
      <w:r>
        <w:rPr>
          <w:spacing w:val="10"/>
          <w:szCs w:val="22"/>
        </w:rPr>
        <w:t>en tanto</w:t>
      </w:r>
      <w:r w:rsidRPr="002B7890">
        <w:rPr>
          <w:spacing w:val="10"/>
          <w:szCs w:val="22"/>
        </w:rPr>
        <w:t xml:space="preserve"> que en </w:t>
      </w:r>
      <w:r>
        <w:rPr>
          <w:spacing w:val="10"/>
          <w:szCs w:val="22"/>
        </w:rPr>
        <w:t>juli</w:t>
      </w:r>
      <w:r w:rsidRPr="002B7890">
        <w:rPr>
          <w:spacing w:val="10"/>
          <w:szCs w:val="22"/>
        </w:rPr>
        <w:t xml:space="preserve">o de 2020 fue de </w:t>
      </w:r>
      <w:r>
        <w:rPr>
          <w:spacing w:val="10"/>
          <w:szCs w:val="22"/>
        </w:rPr>
        <w:t>529,467</w:t>
      </w:r>
      <w:r w:rsidRPr="002B7890">
        <w:rPr>
          <w:spacing w:val="10"/>
          <w:szCs w:val="22"/>
        </w:rPr>
        <w:t xml:space="preserve"> y en igual mes de 2019 de </w:t>
      </w:r>
      <w:r>
        <w:rPr>
          <w:spacing w:val="10"/>
          <w:szCs w:val="22"/>
        </w:rPr>
        <w:t>2,197,290</w:t>
      </w:r>
      <w:r w:rsidRPr="002B7890">
        <w:rPr>
          <w:spacing w:val="10"/>
          <w:szCs w:val="22"/>
        </w:rPr>
        <w:t xml:space="preserve"> turistas.</w:t>
      </w:r>
    </w:p>
    <w:p w14:paraId="650BC82B" w14:textId="77777777" w:rsidR="00E44BF7" w:rsidRPr="002114DC" w:rsidRDefault="00E44BF7" w:rsidP="00E44BF7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100B1555" w14:textId="77777777" w:rsidR="00E44BF7" w:rsidRPr="00710B33" w:rsidRDefault="00E44BF7" w:rsidP="00E44BF7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NÚMERO DE TURISTAS INTERNACIONALES </w:t>
      </w:r>
    </w:p>
    <w:p w14:paraId="143E0D16" w14:textId="77777777" w:rsidR="00E44BF7" w:rsidRPr="004F5430" w:rsidRDefault="00E44BF7" w:rsidP="00E44BF7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QUE INGRESARON AL PAÍS SEGÚN TIPO</w:t>
      </w:r>
      <w:r w:rsidRPr="004C5273">
        <w:rPr>
          <w:b/>
          <w:sz w:val="20"/>
          <w:szCs w:val="18"/>
          <w:vertAlign w:val="superscript"/>
        </w:rPr>
        <w:t>1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8:F9C13 \a \f 4 \h  \* MERGEFORMAT </w:instrText>
      </w:r>
      <w:r>
        <w:rPr>
          <w:vertAlign w:val="superscript"/>
        </w:rPr>
        <w:fldChar w:fldCharType="separate"/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E44BF7" w:rsidRPr="004F5430" w14:paraId="070C22F6" w14:textId="77777777" w:rsidTr="00137D13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B88C91B" w14:textId="77777777" w:rsidR="00E44BF7" w:rsidRPr="004F5430" w:rsidRDefault="00E44BF7" w:rsidP="00137D1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997C88E" w14:textId="77777777" w:rsidR="00E44BF7" w:rsidRPr="004F5430" w:rsidRDefault="00E44BF7" w:rsidP="00137D13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EF5CED3" w14:textId="77777777" w:rsidR="00E44BF7" w:rsidRPr="00346451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44BF7" w:rsidRPr="004F5430" w14:paraId="352AF8D0" w14:textId="77777777" w:rsidTr="00137D13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5F495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4A4E154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4652E41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8AC4C2E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74F34F02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44BF7" w:rsidRPr="004F5430" w14:paraId="2D3081B5" w14:textId="77777777" w:rsidTr="00137D13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4C980B6B" w14:textId="77777777" w:rsidR="00E44BF7" w:rsidRPr="004F5430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7FFAE920" w14:textId="77777777" w:rsidR="00E44BF7" w:rsidRPr="004F5430" w:rsidRDefault="00E44BF7" w:rsidP="00137D13">
            <w:pPr>
              <w:ind w:right="113"/>
              <w:jc w:val="right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2,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57CE67FC" w14:textId="77777777" w:rsidR="00E44BF7" w:rsidRPr="004F5430" w:rsidRDefault="00E44BF7" w:rsidP="00137D13">
            <w:pPr>
              <w:ind w:right="113"/>
              <w:jc w:val="right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8,7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24781606" w14:textId="77777777" w:rsidR="00E44BF7" w:rsidRPr="004F5430" w:rsidRDefault="00E44BF7" w:rsidP="00137D13">
            <w:pPr>
              <w:ind w:right="113"/>
              <w:jc w:val="right"/>
              <w:rPr>
                <w:b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4,59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2DF1B81A" w14:textId="77777777" w:rsidR="00E44BF7" w:rsidRPr="00017960" w:rsidRDefault="00E44BF7" w:rsidP="00137D13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17960">
              <w:rPr>
                <w:b/>
                <w:bCs/>
                <w:color w:val="000000"/>
                <w:sz w:val="16"/>
                <w:szCs w:val="16"/>
              </w:rPr>
              <w:t>143.7</w:t>
            </w:r>
          </w:p>
        </w:tc>
      </w:tr>
      <w:tr w:rsidR="00E44BF7" w:rsidRPr="004F5430" w14:paraId="5E11F1E4" w14:textId="77777777" w:rsidTr="00137D13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38ECC270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DEC19AD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97,2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15A1FDA2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9,4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28BE607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020,89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4C045A88" w14:textId="77777777" w:rsidR="00E44BF7" w:rsidRPr="004F5430" w:rsidRDefault="00E44BF7" w:rsidP="00137D13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1.7</w:t>
            </w:r>
          </w:p>
        </w:tc>
      </w:tr>
      <w:tr w:rsidR="00E44BF7" w:rsidRPr="004F5430" w14:paraId="0A52C9A9" w14:textId="77777777" w:rsidTr="00137D13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9AA8A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073DB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1,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B97EFD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1,7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6EFF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627,53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342A98" w14:textId="77777777" w:rsidR="00E44BF7" w:rsidRPr="004F5430" w:rsidRDefault="00E44BF7" w:rsidP="00137D13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5.9</w:t>
            </w:r>
          </w:p>
        </w:tc>
      </w:tr>
      <w:tr w:rsidR="00E44BF7" w:rsidRPr="004F5430" w14:paraId="74B7F06C" w14:textId="77777777" w:rsidTr="00137D13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F13F7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7DADB7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6,0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7E2E28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7,7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84DA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3,36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E9E949C" w14:textId="77777777" w:rsidR="00E44BF7" w:rsidRPr="004F5430" w:rsidRDefault="00E44BF7" w:rsidP="00137D13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4</w:t>
            </w:r>
          </w:p>
        </w:tc>
      </w:tr>
      <w:tr w:rsidR="00E44BF7" w:rsidRPr="004F5430" w14:paraId="58A8E4BD" w14:textId="77777777" w:rsidTr="00137D13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4F8F5193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4839556F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964,726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5A8F65C7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9,249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A40770F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363,70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26244647" w14:textId="77777777" w:rsidR="00E44BF7" w:rsidRPr="004F5430" w:rsidRDefault="00E44BF7" w:rsidP="00137D13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7</w:t>
            </w:r>
          </w:p>
        </w:tc>
      </w:tr>
    </w:tbl>
    <w:p w14:paraId="625C036B" w14:textId="77777777" w:rsidR="00E44BF7" w:rsidRPr="007832A4" w:rsidRDefault="00E44BF7" w:rsidP="00E44BF7">
      <w:pPr>
        <w:ind w:left="709" w:firstLine="567"/>
        <w:jc w:val="left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7EFC1B20" w14:textId="7151B6D9" w:rsidR="00E44BF7" w:rsidRPr="007832A4" w:rsidRDefault="00E44BF7" w:rsidP="00E44BF7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</w:t>
      </w:r>
      <w:r w:rsidRPr="007832A4">
        <w:rPr>
          <w:sz w:val="14"/>
          <w:szCs w:val="14"/>
        </w:rPr>
        <w:t xml:space="preserve">o </w:t>
      </w:r>
      <w:r w:rsidR="001B28C2">
        <w:rPr>
          <w:sz w:val="14"/>
          <w:szCs w:val="14"/>
        </w:rPr>
        <w:t xml:space="preserve">de </w:t>
      </w:r>
      <w:r w:rsidRPr="007832A4">
        <w:rPr>
          <w:sz w:val="14"/>
          <w:szCs w:val="14"/>
        </w:rPr>
        <w:t>2020 y 2021.</w:t>
      </w:r>
    </w:p>
    <w:p w14:paraId="28A9931D" w14:textId="77777777" w:rsidR="00E44BF7" w:rsidRDefault="00E44BF7" w:rsidP="00E44BF7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0C7D7603" w14:textId="77777777" w:rsidR="00E44BF7" w:rsidRPr="004C5273" w:rsidRDefault="00E44BF7" w:rsidP="00E44BF7">
      <w:pPr>
        <w:ind w:left="567" w:firstLine="709"/>
        <w:jc w:val="left"/>
        <w:rPr>
          <w:sz w:val="16"/>
          <w:szCs w:val="20"/>
        </w:rPr>
      </w:pPr>
    </w:p>
    <w:p w14:paraId="44250697" w14:textId="77777777" w:rsidR="00E44BF7" w:rsidRDefault="00E44BF7" w:rsidP="00E44BF7">
      <w:pPr>
        <w:spacing w:before="120"/>
        <w:ind w:right="107"/>
        <w:rPr>
          <w:spacing w:val="10"/>
          <w:szCs w:val="22"/>
        </w:rPr>
      </w:pPr>
      <w:r w:rsidRPr="00B377CC">
        <w:rPr>
          <w:spacing w:val="10"/>
          <w:szCs w:val="22"/>
        </w:rPr>
        <w:t xml:space="preserve">Del total de turistas de internación que ingresaron al país durante </w:t>
      </w:r>
      <w:r>
        <w:rPr>
          <w:spacing w:val="10"/>
          <w:szCs w:val="22"/>
        </w:rPr>
        <w:t>juli</w:t>
      </w:r>
      <w:r w:rsidRPr="00B377CC">
        <w:rPr>
          <w:spacing w:val="10"/>
          <w:szCs w:val="22"/>
        </w:rPr>
        <w:t>o de este año, 80.</w:t>
      </w:r>
      <w:r>
        <w:rPr>
          <w:spacing w:val="10"/>
          <w:szCs w:val="22"/>
        </w:rPr>
        <w:t>5</w:t>
      </w:r>
      <w:r w:rsidRPr="00B377CC">
        <w:rPr>
          <w:spacing w:val="10"/>
          <w:szCs w:val="22"/>
        </w:rPr>
        <w:t>% correspondió a turistas por vía aérea y el restante 19.</w:t>
      </w:r>
      <w:r>
        <w:rPr>
          <w:spacing w:val="10"/>
          <w:szCs w:val="22"/>
        </w:rPr>
        <w:t>5</w:t>
      </w:r>
      <w:r w:rsidRPr="00B377CC">
        <w:rPr>
          <w:spacing w:val="10"/>
          <w:szCs w:val="22"/>
        </w:rPr>
        <w:t>% a turistas por vía terrestre.</w:t>
      </w:r>
    </w:p>
    <w:p w14:paraId="09E05AC6" w14:textId="77777777" w:rsidR="00E44BF7" w:rsidRDefault="00E44BF7" w:rsidP="00B35392">
      <w:pPr>
        <w:spacing w:before="24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F070FE7" w14:textId="77777777" w:rsidR="00E44BF7" w:rsidRDefault="00E44BF7" w:rsidP="00E44BF7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ISTRIBUCIÓN PORCENTUAL DEL INGRESO DE TURISTAS </w:t>
      </w:r>
    </w:p>
    <w:p w14:paraId="4CFA170A" w14:textId="77777777" w:rsidR="00E44BF7" w:rsidRPr="00DD5468" w:rsidRDefault="00E44BF7" w:rsidP="00E44BF7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E INTERNACIÓN SEGÚN TIPO DURANTE </w:t>
      </w:r>
      <w:r>
        <w:rPr>
          <w:b/>
          <w:smallCaps/>
          <w:sz w:val="20"/>
          <w:szCs w:val="18"/>
        </w:rPr>
        <w:t>JULIO</w:t>
      </w:r>
      <w:r w:rsidRPr="00710B33">
        <w:rPr>
          <w:b/>
          <w:smallCaps/>
          <w:sz w:val="20"/>
          <w:szCs w:val="18"/>
        </w:rPr>
        <w:t xml:space="preserve"> DE 2021</w:t>
      </w:r>
    </w:p>
    <w:p w14:paraId="3152B9DE" w14:textId="3E25458A" w:rsidR="00E44BF7" w:rsidRDefault="00B35392" w:rsidP="00E44BF7">
      <w:pPr>
        <w:jc w:val="center"/>
        <w:rPr>
          <w:rFonts w:ascii="Calibri" w:hAnsi="Calibri" w:cs="Calibri"/>
          <w:sz w:val="20"/>
          <w:szCs w:val="18"/>
        </w:rPr>
      </w:pPr>
      <w:r>
        <w:rPr>
          <w:noProof/>
        </w:rPr>
        <w:drawing>
          <wp:inline distT="0" distB="0" distL="0" distR="0" wp14:anchorId="36E9A290" wp14:editId="6ABC0C01">
            <wp:extent cx="4824000" cy="2844000"/>
            <wp:effectExtent l="0" t="0" r="1524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11BA6B0-EAAA-48B8-8EE2-F140D5222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B14E51" w14:textId="77777777" w:rsidR="00E44BF7" w:rsidRDefault="00E44BF7" w:rsidP="00B35392">
      <w:pPr>
        <w:ind w:left="1276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26165D02" w14:textId="77777777" w:rsidR="00E44BF7" w:rsidRPr="005A7962" w:rsidRDefault="00E44BF7" w:rsidP="00E44BF7">
      <w:pPr>
        <w:ind w:left="2268"/>
        <w:rPr>
          <w:sz w:val="18"/>
          <w:szCs w:val="22"/>
        </w:rPr>
      </w:pPr>
    </w:p>
    <w:p w14:paraId="42FAD890" w14:textId="77777777" w:rsidR="00E44BF7" w:rsidRPr="00C931B5" w:rsidRDefault="00E44BF7" w:rsidP="00E44BF7">
      <w:pPr>
        <w:jc w:val="left"/>
        <w:rPr>
          <w:b/>
          <w:i/>
        </w:rPr>
      </w:pPr>
      <w:r w:rsidRPr="00C931B5">
        <w:rPr>
          <w:b/>
          <w:i/>
        </w:rPr>
        <w:lastRenderedPageBreak/>
        <w:t>Ingreso de divisas</w:t>
      </w:r>
    </w:p>
    <w:p w14:paraId="2C52E70D" w14:textId="1944C614" w:rsidR="00E44BF7" w:rsidRPr="009A6B76" w:rsidRDefault="00E44BF7" w:rsidP="00E44BF7">
      <w:pPr>
        <w:spacing w:before="120"/>
        <w:ind w:right="107"/>
        <w:rPr>
          <w:spacing w:val="10"/>
          <w:szCs w:val="22"/>
        </w:rPr>
      </w:pPr>
      <w:r w:rsidRPr="005E3A66">
        <w:rPr>
          <w:spacing w:val="10"/>
          <w:szCs w:val="22"/>
        </w:rPr>
        <w:t xml:space="preserve">En </w:t>
      </w:r>
      <w:r w:rsidR="001B28C2">
        <w:rPr>
          <w:spacing w:val="10"/>
          <w:szCs w:val="22"/>
        </w:rPr>
        <w:t>julio de 2021</w:t>
      </w:r>
      <w:r w:rsidRPr="005E3A66">
        <w:rPr>
          <w:spacing w:val="10"/>
          <w:szCs w:val="22"/>
        </w:rPr>
        <w:t xml:space="preserve">, el ingreso de divisas por concepto de turistas internacionales alcanzó </w:t>
      </w:r>
      <w:r>
        <w:rPr>
          <w:spacing w:val="10"/>
          <w:szCs w:val="22"/>
        </w:rPr>
        <w:t>2,118.1</w:t>
      </w:r>
      <w:r w:rsidRPr="005E3A66">
        <w:rPr>
          <w:spacing w:val="10"/>
          <w:szCs w:val="22"/>
        </w:rPr>
        <w:t xml:space="preserve"> millones de dólares, de los cuales el 9</w:t>
      </w:r>
      <w:r>
        <w:rPr>
          <w:spacing w:val="10"/>
          <w:szCs w:val="22"/>
        </w:rPr>
        <w:t>4.5</w:t>
      </w:r>
      <w:r w:rsidRPr="005E3A66">
        <w:rPr>
          <w:spacing w:val="10"/>
          <w:szCs w:val="22"/>
        </w:rPr>
        <w:t xml:space="preserve">% se derivó de los turistas de internación y el </w:t>
      </w:r>
      <w:r>
        <w:rPr>
          <w:spacing w:val="10"/>
          <w:szCs w:val="22"/>
        </w:rPr>
        <w:t>5.5</w:t>
      </w:r>
      <w:r w:rsidRPr="005E3A66">
        <w:rPr>
          <w:spacing w:val="10"/>
          <w:szCs w:val="22"/>
        </w:rPr>
        <w:t>% de los turistas fronterizos. Con relación a los primeros, destaca el monto de las divisas reportadas por los turistas que ingresaron por vía aérea con 1,</w:t>
      </w:r>
      <w:r>
        <w:rPr>
          <w:spacing w:val="10"/>
          <w:szCs w:val="22"/>
        </w:rPr>
        <w:t>871.2</w:t>
      </w:r>
      <w:r w:rsidRPr="005E3A66">
        <w:rPr>
          <w:spacing w:val="10"/>
          <w:szCs w:val="22"/>
        </w:rPr>
        <w:t xml:space="preserve"> millones de dólares.</w:t>
      </w:r>
    </w:p>
    <w:p w14:paraId="0376B64B" w14:textId="77777777" w:rsidR="00E44BF7" w:rsidRPr="002114DC" w:rsidRDefault="00E44BF7" w:rsidP="00E44BF7">
      <w:pPr>
        <w:spacing w:before="24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7C3C032E" w14:textId="77777777" w:rsidR="00E44BF7" w:rsidRPr="00710B33" w:rsidRDefault="00E44BF7" w:rsidP="00E44BF7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DIVISAS DE LOS TURISTAS INTERNACIONALES </w:t>
      </w:r>
    </w:p>
    <w:p w14:paraId="2552F4CC" w14:textId="77777777" w:rsidR="00E44BF7" w:rsidRPr="004F5430" w:rsidRDefault="00E44BF7" w:rsidP="00E44BF7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SEGÚN FLUJO</w:t>
      </w:r>
      <w:r w:rsidRPr="0043248E">
        <w:rPr>
          <w:b/>
          <w:sz w:val="20"/>
          <w:szCs w:val="18"/>
          <w:vertAlign w:val="superscript"/>
        </w:rPr>
        <w:t>1</w:t>
      </w:r>
      <w:r>
        <w:rPr>
          <w:b/>
          <w:sz w:val="20"/>
          <w:szCs w:val="18"/>
          <w:vertAlign w:val="superscript"/>
        </w:rPr>
        <w:t xml:space="preserve"> 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15:F11C20 \a \f 4 \h  \* MERGEFORMAT </w:instrText>
      </w:r>
      <w:r>
        <w:rPr>
          <w:vertAlign w:val="superscript"/>
        </w:rPr>
        <w:fldChar w:fldCharType="separate"/>
      </w:r>
    </w:p>
    <w:tbl>
      <w:tblPr>
        <w:tblW w:w="6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922"/>
        <w:gridCol w:w="992"/>
        <w:gridCol w:w="1134"/>
        <w:gridCol w:w="1417"/>
      </w:tblGrid>
      <w:tr w:rsidR="00E44BF7" w:rsidRPr="004F5430" w14:paraId="6904F26C" w14:textId="77777777" w:rsidTr="00137D13">
        <w:trPr>
          <w:trHeight w:val="248"/>
          <w:jc w:val="center"/>
        </w:trPr>
        <w:tc>
          <w:tcPr>
            <w:tcW w:w="217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A85FDF6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048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16CCDFE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627340F" w14:textId="77777777" w:rsidR="00E44BF7" w:rsidRPr="004D35EC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44BF7" w:rsidRPr="004F5430" w14:paraId="0A7DC4DC" w14:textId="77777777" w:rsidTr="00137D13">
        <w:trPr>
          <w:trHeight w:val="248"/>
          <w:jc w:val="center"/>
        </w:trPr>
        <w:tc>
          <w:tcPr>
            <w:tcW w:w="2174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0FC4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1CAE00A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F01D9FE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5514B093" w14:textId="77777777" w:rsidR="00E44BF7" w:rsidRPr="00E02C4E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15C6E64D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44BF7" w:rsidRPr="004F5430" w14:paraId="6F064908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5F5D7D5" w14:textId="77777777" w:rsidR="00E44BF7" w:rsidRPr="004F5430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365CACB" w14:textId="77777777" w:rsidR="00E44BF7" w:rsidRPr="00013123" w:rsidRDefault="00E44BF7" w:rsidP="00137D13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93.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43217B01" w14:textId="77777777" w:rsidR="00E44BF7" w:rsidRPr="00013123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7678A41C" w14:textId="77777777" w:rsidR="00E44BF7" w:rsidRPr="00013123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18.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0D3CC2B5" w14:textId="77777777" w:rsidR="00E44BF7" w:rsidRPr="002A029E" w:rsidRDefault="00E44BF7" w:rsidP="00137D13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A029E">
              <w:rPr>
                <w:b/>
                <w:bCs/>
                <w:color w:val="000000"/>
                <w:sz w:val="16"/>
                <w:szCs w:val="16"/>
              </w:rPr>
              <w:t>388.8</w:t>
            </w:r>
          </w:p>
        </w:tc>
      </w:tr>
      <w:tr w:rsidR="00E44BF7" w:rsidRPr="004F5430" w14:paraId="668F2918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F2CA959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F699578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869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0980A24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3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3C9CFFD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000.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703CC645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8.7</w:t>
            </w:r>
          </w:p>
        </w:tc>
      </w:tr>
      <w:tr w:rsidR="00E44BF7" w:rsidRPr="004F5430" w14:paraId="12DDE4D1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6A71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83A08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3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1B9A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8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9C7E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871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32546E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8.4</w:t>
            </w:r>
          </w:p>
        </w:tc>
      </w:tr>
      <w:tr w:rsidR="00E44BF7" w:rsidRPr="004F5430" w14:paraId="74DF340B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EC22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2B5C2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3B26A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454D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BF8F09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1</w:t>
            </w:r>
          </w:p>
        </w:tc>
      </w:tr>
      <w:tr w:rsidR="00E44BF7" w:rsidRPr="004F5430" w14:paraId="4AC0F17D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DC79CA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391485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2D51FDD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5342A58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D492945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3.4</w:t>
            </w:r>
          </w:p>
        </w:tc>
      </w:tr>
      <w:tr w:rsidR="00E44BF7" w:rsidRPr="004F5430" w14:paraId="729DE0D5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35CE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012C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.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7A696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EABC6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C09842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7.5</w:t>
            </w:r>
          </w:p>
        </w:tc>
      </w:tr>
      <w:tr w:rsidR="00E44BF7" w:rsidRPr="004F5430" w14:paraId="651E5D25" w14:textId="77777777" w:rsidTr="00137D13">
        <w:trPr>
          <w:trHeight w:val="238"/>
          <w:jc w:val="center"/>
        </w:trPr>
        <w:tc>
          <w:tcPr>
            <w:tcW w:w="2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48CF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09BC" w14:textId="77777777" w:rsidR="00E44BF7" w:rsidRPr="004F5430" w:rsidRDefault="00E44BF7" w:rsidP="00137D13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F57A6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259CB" w14:textId="77777777" w:rsidR="00E44BF7" w:rsidRPr="004F5430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EB7618" w14:textId="77777777" w:rsidR="00E44BF7" w:rsidRPr="004F5430" w:rsidRDefault="00E44BF7" w:rsidP="00137D13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7.5</w:t>
            </w:r>
          </w:p>
        </w:tc>
      </w:tr>
    </w:tbl>
    <w:p w14:paraId="58E839F8" w14:textId="77777777" w:rsidR="00E44BF7" w:rsidRPr="007832A4" w:rsidRDefault="00E44BF7" w:rsidP="00E44BF7">
      <w:pPr>
        <w:ind w:left="709" w:firstLine="709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6004BDA7" w14:textId="389B9D25" w:rsidR="00E44BF7" w:rsidRPr="007832A4" w:rsidRDefault="00E44BF7" w:rsidP="00E44BF7">
      <w:pPr>
        <w:ind w:left="1418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o</w:t>
      </w:r>
      <w:r w:rsidRPr="007832A4">
        <w:rPr>
          <w:sz w:val="14"/>
          <w:szCs w:val="14"/>
        </w:rPr>
        <w:t xml:space="preserve"> </w:t>
      </w:r>
      <w:r w:rsidR="001B28C2">
        <w:rPr>
          <w:sz w:val="14"/>
          <w:szCs w:val="14"/>
        </w:rPr>
        <w:t xml:space="preserve">de </w:t>
      </w:r>
      <w:r w:rsidRPr="007832A4">
        <w:rPr>
          <w:sz w:val="14"/>
          <w:szCs w:val="14"/>
        </w:rPr>
        <w:t>2020 y 2021.</w:t>
      </w:r>
    </w:p>
    <w:p w14:paraId="30EC925A" w14:textId="77777777" w:rsidR="00E44BF7" w:rsidRPr="0043248E" w:rsidRDefault="00E44BF7" w:rsidP="00E44BF7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7EB742A2" w14:textId="77777777" w:rsidR="00E44BF7" w:rsidRDefault="00E44BF7" w:rsidP="00E44BF7">
      <w:pPr>
        <w:spacing w:before="360"/>
      </w:pPr>
      <w:r w:rsidRPr="0073296C">
        <w:rPr>
          <w:b/>
          <w:i/>
        </w:rPr>
        <w:t>Gasto Medio</w:t>
      </w:r>
    </w:p>
    <w:p w14:paraId="57844D0B" w14:textId="2590CDDD" w:rsidR="00E44BF7" w:rsidRDefault="00E44BF7" w:rsidP="00E44BF7">
      <w:pPr>
        <w:spacing w:before="240"/>
      </w:pPr>
      <w:r w:rsidRPr="005E3A66">
        <w:rPr>
          <w:spacing w:val="10"/>
          <w:szCs w:val="22"/>
        </w:rPr>
        <w:t xml:space="preserve">El gasto medio realizado por visitante fue de </w:t>
      </w:r>
      <w:r>
        <w:rPr>
          <w:spacing w:val="10"/>
          <w:szCs w:val="22"/>
        </w:rPr>
        <w:t>417.48</w:t>
      </w:r>
      <w:r w:rsidRPr="005E3A66">
        <w:rPr>
          <w:spacing w:val="10"/>
          <w:szCs w:val="22"/>
        </w:rPr>
        <w:t xml:space="preserve"> dólares, mientras que el de los turistas de internación que ingresaron vía aérea fue de </w:t>
      </w:r>
      <w:r>
        <w:rPr>
          <w:spacing w:val="10"/>
          <w:szCs w:val="22"/>
        </w:rPr>
        <w:t>1,149.71</w:t>
      </w:r>
      <w:r w:rsidRPr="005E3A66">
        <w:rPr>
          <w:spacing w:val="10"/>
          <w:szCs w:val="22"/>
        </w:rPr>
        <w:t xml:space="preserve"> dólares y </w:t>
      </w:r>
      <w:r w:rsidR="001B28C2">
        <w:rPr>
          <w:spacing w:val="10"/>
          <w:szCs w:val="22"/>
        </w:rPr>
        <w:t xml:space="preserve">por </w:t>
      </w:r>
      <w:r w:rsidRPr="005E3A66">
        <w:rPr>
          <w:spacing w:val="10"/>
          <w:szCs w:val="22"/>
        </w:rPr>
        <w:t xml:space="preserve">vía terrestre de </w:t>
      </w:r>
      <w:r>
        <w:rPr>
          <w:spacing w:val="10"/>
          <w:szCs w:val="22"/>
        </w:rPr>
        <w:t>329.13</w:t>
      </w:r>
      <w:r w:rsidRPr="005E3A66">
        <w:rPr>
          <w:spacing w:val="10"/>
          <w:szCs w:val="22"/>
        </w:rPr>
        <w:t xml:space="preserve"> dólares.</w:t>
      </w:r>
    </w:p>
    <w:p w14:paraId="098C7325" w14:textId="77777777" w:rsidR="00E44BF7" w:rsidRPr="00025E14" w:rsidRDefault="00E44BF7" w:rsidP="00E44BF7">
      <w:pPr>
        <w:ind w:left="1134"/>
        <w:rPr>
          <w:sz w:val="16"/>
          <w:szCs w:val="16"/>
          <w:lang w:val="es-MX"/>
        </w:rPr>
      </w:pPr>
    </w:p>
    <w:p w14:paraId="6C2A053E" w14:textId="77777777" w:rsidR="00E44BF7" w:rsidRPr="00335A12" w:rsidRDefault="00E44BF7" w:rsidP="00E44BF7">
      <w:pPr>
        <w:spacing w:before="120"/>
        <w:rPr>
          <w:b/>
          <w:i/>
        </w:rPr>
      </w:pPr>
      <w:r>
        <w:rPr>
          <w:b/>
          <w:i/>
        </w:rPr>
        <w:t xml:space="preserve">Turistas internacionales que egresaron del país </w:t>
      </w:r>
      <w:r w:rsidRPr="00335A12">
        <w:rPr>
          <w:b/>
          <w:i/>
        </w:rPr>
        <w:t xml:space="preserve"> </w:t>
      </w:r>
    </w:p>
    <w:p w14:paraId="2317FB35" w14:textId="77777777" w:rsidR="00E44BF7" w:rsidRPr="002702F4" w:rsidRDefault="00E44BF7" w:rsidP="00E44BF7">
      <w:pPr>
        <w:spacing w:before="240"/>
      </w:pPr>
      <w:r w:rsidRPr="005E3A66">
        <w:rPr>
          <w:spacing w:val="10"/>
          <w:szCs w:val="22"/>
        </w:rPr>
        <w:t xml:space="preserve">En cuanto a egresos del país en el </w:t>
      </w:r>
      <w:r>
        <w:rPr>
          <w:spacing w:val="10"/>
          <w:szCs w:val="22"/>
        </w:rPr>
        <w:t>séptimo</w:t>
      </w:r>
      <w:r w:rsidRPr="005E3A66">
        <w:rPr>
          <w:spacing w:val="10"/>
          <w:szCs w:val="22"/>
        </w:rPr>
        <w:t xml:space="preserve"> mes de 2021 se registró un total de </w:t>
      </w:r>
      <w:r>
        <w:rPr>
          <w:spacing w:val="10"/>
          <w:szCs w:val="22"/>
        </w:rPr>
        <w:t xml:space="preserve">1,075,407 </w:t>
      </w:r>
      <w:r w:rsidRPr="005E3A66">
        <w:rPr>
          <w:spacing w:val="10"/>
          <w:szCs w:val="22"/>
        </w:rPr>
        <w:t xml:space="preserve">turistas internacionales, para </w:t>
      </w:r>
      <w:r>
        <w:rPr>
          <w:spacing w:val="10"/>
          <w:szCs w:val="22"/>
        </w:rPr>
        <w:t>julio</w:t>
      </w:r>
      <w:r w:rsidRPr="005E3A66">
        <w:rPr>
          <w:spacing w:val="10"/>
          <w:szCs w:val="22"/>
        </w:rPr>
        <w:t xml:space="preserve"> de 2020 de </w:t>
      </w:r>
      <w:r>
        <w:rPr>
          <w:spacing w:val="10"/>
          <w:szCs w:val="22"/>
        </w:rPr>
        <w:t>398,273</w:t>
      </w:r>
      <w:r w:rsidRPr="005E3A66">
        <w:rPr>
          <w:spacing w:val="10"/>
          <w:szCs w:val="22"/>
        </w:rPr>
        <w:t xml:space="preserve"> y durante el mismo mes de 2019 de 1,</w:t>
      </w:r>
      <w:r>
        <w:rPr>
          <w:spacing w:val="10"/>
          <w:szCs w:val="22"/>
        </w:rPr>
        <w:t>758,731</w:t>
      </w:r>
      <w:r w:rsidRPr="005E3A66">
        <w:rPr>
          <w:spacing w:val="10"/>
          <w:szCs w:val="22"/>
        </w:rPr>
        <w:t xml:space="preserve"> turistas.</w:t>
      </w:r>
    </w:p>
    <w:p w14:paraId="6A0CF871" w14:textId="77777777" w:rsidR="00E44BF7" w:rsidRDefault="00E44BF7" w:rsidP="00E44BF7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4</w:t>
      </w:r>
    </w:p>
    <w:p w14:paraId="0EA3FF3D" w14:textId="77777777" w:rsidR="00E44BF7" w:rsidRPr="006A60DA" w:rsidRDefault="00E44BF7" w:rsidP="00E44BF7">
      <w:pPr>
        <w:jc w:val="center"/>
        <w:rPr>
          <w:b/>
          <w:smallCaps/>
          <w:sz w:val="20"/>
          <w:szCs w:val="18"/>
        </w:rPr>
      </w:pPr>
      <w:r w:rsidRPr="006A60DA">
        <w:rPr>
          <w:b/>
          <w:smallCaps/>
          <w:sz w:val="20"/>
          <w:szCs w:val="18"/>
        </w:rPr>
        <w:t xml:space="preserve">NÚMERO DE TURISTAS INTERNACIONALES QUE </w:t>
      </w:r>
    </w:p>
    <w:p w14:paraId="4483881F" w14:textId="77777777" w:rsidR="00E44BF7" w:rsidRPr="004F5430" w:rsidRDefault="00E44BF7" w:rsidP="00E44BF7">
      <w:pPr>
        <w:jc w:val="center"/>
        <w:rPr>
          <w:b/>
          <w:sz w:val="20"/>
          <w:szCs w:val="18"/>
          <w:vertAlign w:val="superscript"/>
        </w:rPr>
      </w:pPr>
      <w:r w:rsidRPr="006A60DA">
        <w:rPr>
          <w:b/>
          <w:smallCaps/>
          <w:sz w:val="20"/>
          <w:szCs w:val="18"/>
        </w:rPr>
        <w:t>EGRESARON DEL PAÍS SEGÚN TIPO</w:t>
      </w:r>
      <w:r w:rsidRPr="00DF6F81">
        <w:rPr>
          <w:b/>
          <w:sz w:val="20"/>
          <w:szCs w:val="18"/>
          <w:vertAlign w:val="superscript"/>
        </w:rPr>
        <w:t>1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22:F7C27 \a \f 4 \h  \* MERGEFORMAT </w:instrText>
      </w:r>
      <w:r>
        <w:rPr>
          <w:vertAlign w:val="superscript"/>
        </w:rPr>
        <w:fldChar w:fldCharType="separate"/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E44BF7" w:rsidRPr="004F5430" w14:paraId="0CFA7132" w14:textId="77777777" w:rsidTr="00137D13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509F99D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AB9A22C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6E8F5D47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44BF7" w:rsidRPr="004F5430" w14:paraId="78DAC92E" w14:textId="77777777" w:rsidTr="00137D13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53D23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5976DD6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D5D89FA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883107C" w14:textId="77777777" w:rsidR="00E44BF7" w:rsidRPr="00683D1D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71C6EFD" w14:textId="77777777" w:rsidR="00E44BF7" w:rsidRPr="004F5430" w:rsidRDefault="00E44BF7" w:rsidP="00137D1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44BF7" w:rsidRPr="004F5430" w14:paraId="3EDA1C04" w14:textId="77777777" w:rsidTr="00137D13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C64F1C7" w14:textId="77777777" w:rsidR="00E44BF7" w:rsidRPr="004F5430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9C5A1A" w14:textId="77777777" w:rsidR="00E44BF7" w:rsidRPr="004F5430" w:rsidRDefault="00E44BF7" w:rsidP="00137D13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8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396632" w14:textId="77777777" w:rsidR="00E44BF7" w:rsidRPr="004F5430" w:rsidRDefault="00E44BF7" w:rsidP="00137D13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8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9126255" w14:textId="77777777" w:rsidR="00E44BF7" w:rsidRPr="004F5430" w:rsidRDefault="00E44BF7" w:rsidP="00137D13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5,4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11532C60" w14:textId="77777777" w:rsidR="00E44BF7" w:rsidRPr="00E44BF7" w:rsidRDefault="00E44BF7" w:rsidP="00E44BF7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4BF7">
              <w:rPr>
                <w:b/>
                <w:bCs/>
                <w:color w:val="000000"/>
                <w:sz w:val="16"/>
                <w:szCs w:val="16"/>
              </w:rPr>
              <w:t>170.0</w:t>
            </w:r>
          </w:p>
        </w:tc>
      </w:tr>
      <w:tr w:rsidR="00E44BF7" w:rsidRPr="004F5430" w14:paraId="443EC709" w14:textId="77777777" w:rsidTr="00137D13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A7AF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C36F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124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85183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2,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C06C6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5,6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6CC143" w14:textId="77777777" w:rsidR="00E44BF7" w:rsidRPr="004F5430" w:rsidRDefault="00E44BF7" w:rsidP="00E44BF7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6.7</w:t>
            </w:r>
          </w:p>
        </w:tc>
      </w:tr>
      <w:tr w:rsidR="00E44BF7" w:rsidRPr="004F5430" w14:paraId="19562F3B" w14:textId="77777777" w:rsidTr="00137D13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77BE" w14:textId="77777777" w:rsidR="00E44BF7" w:rsidRPr="004F5430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804C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4,2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2E05E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5,430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63A43" w14:textId="77777777" w:rsidR="00E44BF7" w:rsidRPr="004F5430" w:rsidRDefault="00E44BF7" w:rsidP="00137D13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9,738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75D416" w14:textId="3D4EC6DA" w:rsidR="00E44BF7" w:rsidRPr="004F5430" w:rsidRDefault="00E44BF7" w:rsidP="00E44BF7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)   2.3</w:t>
            </w:r>
          </w:p>
        </w:tc>
      </w:tr>
    </w:tbl>
    <w:p w14:paraId="1A5E98BE" w14:textId="77777777" w:rsidR="00E44BF7" w:rsidRPr="007832A4" w:rsidRDefault="00E44BF7" w:rsidP="00E44BF7">
      <w:pPr>
        <w:ind w:left="709" w:firstLine="284"/>
        <w:jc w:val="left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3A166E3E" w14:textId="78E4589B" w:rsidR="00E44BF7" w:rsidRPr="007832A4" w:rsidRDefault="00E44BF7" w:rsidP="00E44BF7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o</w:t>
      </w:r>
      <w:r w:rsidRPr="007832A4">
        <w:rPr>
          <w:sz w:val="14"/>
          <w:szCs w:val="14"/>
        </w:rPr>
        <w:t xml:space="preserve"> </w:t>
      </w:r>
      <w:r w:rsidR="001B28C2">
        <w:rPr>
          <w:sz w:val="14"/>
          <w:szCs w:val="14"/>
        </w:rPr>
        <w:t xml:space="preserve">de </w:t>
      </w:r>
      <w:r w:rsidRPr="007832A4">
        <w:rPr>
          <w:sz w:val="14"/>
          <w:szCs w:val="14"/>
        </w:rPr>
        <w:t>2020 y 2021.</w:t>
      </w:r>
    </w:p>
    <w:p w14:paraId="0990035D" w14:textId="77777777" w:rsidR="00E44BF7" w:rsidRDefault="00E44BF7" w:rsidP="00E44BF7">
      <w:pPr>
        <w:ind w:left="993"/>
        <w:jc w:val="left"/>
        <w:rPr>
          <w:snapToGrid w:val="0"/>
          <w:sz w:val="20"/>
          <w:szCs w:val="22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74DDBB28" w14:textId="77777777" w:rsidR="00E44BF7" w:rsidRPr="005C57B3" w:rsidRDefault="00E44BF7" w:rsidP="000862E6">
      <w:pPr>
        <w:jc w:val="center"/>
        <w:rPr>
          <w:b/>
          <w:smallCaps/>
          <w:sz w:val="20"/>
          <w:szCs w:val="22"/>
        </w:rPr>
      </w:pPr>
      <w:r>
        <w:rPr>
          <w:b/>
          <w:smallCaps/>
          <w:sz w:val="20"/>
          <w:szCs w:val="22"/>
        </w:rPr>
        <w:br w:type="page"/>
      </w:r>
      <w:r w:rsidRPr="005C57B3">
        <w:rPr>
          <w:b/>
          <w:smallCaps/>
          <w:sz w:val="20"/>
          <w:szCs w:val="22"/>
        </w:rPr>
        <w:lastRenderedPageBreak/>
        <w:t>CUADRO RESUMEN DE LOS VISITANTES INTERNACIONALES</w:t>
      </w:r>
    </w:p>
    <w:p w14:paraId="7961EC75" w14:textId="77777777" w:rsidR="00E44BF7" w:rsidRDefault="00E44BF7" w:rsidP="000862E6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t>JULIO</w:t>
      </w:r>
    </w:p>
    <w:p w14:paraId="3CB93951" w14:textId="77777777" w:rsidR="00E44BF7" w:rsidRPr="002E0319" w:rsidRDefault="00E44BF7" w:rsidP="000862E6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INGRESOS</w:t>
      </w:r>
      <w:r>
        <w:rPr>
          <w:rFonts w:cs="Times New Roman"/>
          <w:color w:val="000080"/>
          <w:szCs w:val="20"/>
          <w:vertAlign w:val="superscript"/>
          <w:lang w:val="es-MX"/>
        </w:rPr>
        <w:fldChar w:fldCharType="begin"/>
      </w:r>
      <w:r>
        <w:rPr>
          <w:vertAlign w:val="superscript"/>
        </w:rPr>
        <w:instrText xml:space="preserve"> LINK Excel.Sheet.12 Libro1 Hoja3!F1C1:F31C6 \a \f 4 \h  \* MERGEFORMAT </w:instrText>
      </w:r>
      <w:r>
        <w:rPr>
          <w:rFonts w:cs="Times New Roman"/>
          <w:color w:val="000080"/>
          <w:szCs w:val="20"/>
          <w:vertAlign w:val="superscript"/>
          <w:lang w:val="es-MX"/>
        </w:rPr>
        <w:fldChar w:fldCharType="separate"/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1519"/>
        <w:gridCol w:w="1600"/>
        <w:gridCol w:w="1559"/>
        <w:gridCol w:w="1701"/>
      </w:tblGrid>
      <w:tr w:rsidR="00E44BF7" w:rsidRPr="002E0319" w14:paraId="599EC634" w14:textId="77777777" w:rsidTr="00137D13">
        <w:trPr>
          <w:trHeight w:val="226"/>
        </w:trPr>
        <w:tc>
          <w:tcPr>
            <w:tcW w:w="295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8D8B929" w14:textId="77777777" w:rsidR="00E44BF7" w:rsidRPr="000F5E2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379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1D44207B" w14:textId="77777777" w:rsidR="00E44BF7" w:rsidRPr="000F5E2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E44BF7" w:rsidRPr="002E0319" w14:paraId="6BC2D696" w14:textId="77777777" w:rsidTr="00137D13">
        <w:trPr>
          <w:trHeight w:val="226"/>
        </w:trPr>
        <w:tc>
          <w:tcPr>
            <w:tcW w:w="295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A995" w14:textId="77777777" w:rsidR="00E44BF7" w:rsidRPr="000F5E20" w:rsidRDefault="00E44BF7" w:rsidP="000862E6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5449A29" w14:textId="77777777" w:rsidR="00E44BF7" w:rsidRPr="000F5E2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3DAF95A" w14:textId="77777777" w:rsidR="00E44BF7" w:rsidRPr="000F5E2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29CBF19" w14:textId="77777777" w:rsidR="00E44BF7" w:rsidRPr="000F5E2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125BEDEA" w14:textId="77777777" w:rsidR="00E44BF7" w:rsidRPr="00582E00" w:rsidRDefault="00E44BF7" w:rsidP="000862E6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44BF7" w:rsidRPr="002E0319" w14:paraId="390809E2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AF3B9E" w14:textId="77777777" w:rsidR="00E44BF7" w:rsidRPr="002E0319" w:rsidRDefault="00E44BF7" w:rsidP="000862E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98EF171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8,232,6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BD15C1C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,853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9C772C5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5,330,4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438AA5D1" w14:textId="77777777" w:rsidR="00E44BF7" w:rsidRPr="009D7147" w:rsidRDefault="00E44BF7" w:rsidP="000862E6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86.8</w:t>
            </w:r>
          </w:p>
        </w:tc>
      </w:tr>
      <w:tr w:rsidR="00E44BF7" w:rsidRPr="002E0319" w14:paraId="4E66D055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46FFD78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75B9A51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,162,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03BF854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388,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B2A5BA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,384,59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B8CAA1C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3.7</w:t>
            </w:r>
          </w:p>
        </w:tc>
      </w:tr>
      <w:tr w:rsidR="00E44BF7" w:rsidRPr="002E0319" w14:paraId="2E51DB5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336C0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6856D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97,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5D84FF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29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7FC89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020,89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F3EFBE1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81.7</w:t>
            </w:r>
          </w:p>
        </w:tc>
      </w:tr>
      <w:tr w:rsidR="00E44BF7" w:rsidRPr="002E0319" w14:paraId="3F1B0DD7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F145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FB00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1,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76E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1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6A42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627,5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B3B9F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5.9</w:t>
            </w:r>
          </w:p>
        </w:tc>
      </w:tr>
      <w:tr w:rsidR="00E44BF7" w:rsidRPr="002E0319" w14:paraId="39C02052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B19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2375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6,0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62A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7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2E2B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3,3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710B03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9.4</w:t>
            </w:r>
          </w:p>
        </w:tc>
      </w:tr>
      <w:tr w:rsidR="00E44BF7" w:rsidRPr="002E0319" w14:paraId="56C7D877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A4C667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E5C246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964,7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EC513C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9,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F56D3F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363,7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6CECDD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.7</w:t>
            </w:r>
          </w:p>
        </w:tc>
      </w:tr>
      <w:tr w:rsidR="00E44BF7" w:rsidRPr="002E0319" w14:paraId="2A9DAA5C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BC82293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7E336F8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,070,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2C0B291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464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8F42C8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945,8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401F842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</w:tr>
      <w:tr w:rsidR="00E44BF7" w:rsidRPr="002E0319" w14:paraId="5CD4B046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9D4F9A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03D264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,473,6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AAFB28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464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71E32F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899,6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62537A7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7</w:t>
            </w:r>
          </w:p>
        </w:tc>
      </w:tr>
      <w:tr w:rsidR="00E44BF7" w:rsidRPr="002E0319" w14:paraId="67BAFEE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7B4684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4D350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6,917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F8502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2765E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,1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57DD758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E44BF7" w:rsidRPr="002E0319" w14:paraId="7C34F9B9" w14:textId="77777777" w:rsidTr="00137D13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0BD16C50" w14:textId="543BB5E0" w:rsidR="00E44BF7" w:rsidRPr="002E0319" w:rsidRDefault="00E44BF7" w:rsidP="000862E6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E44BF7" w:rsidRPr="002E0319" w14:paraId="30F2DF6D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75D250C" w14:textId="77777777" w:rsidR="00E44BF7" w:rsidRPr="002E0319" w:rsidRDefault="00E44BF7" w:rsidP="000862E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B62F421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,167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E3C8DB9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49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415D63E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,225.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54C8A871" w14:textId="77777777" w:rsidR="00E44BF7" w:rsidRPr="009D7147" w:rsidRDefault="00E44BF7" w:rsidP="000862E6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349.8</w:t>
            </w:r>
          </w:p>
        </w:tc>
      </w:tr>
      <w:tr w:rsidR="00E44BF7" w:rsidRPr="002E0319" w14:paraId="3CBC9CAE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0723368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82B22AD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993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9DE377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D02AA4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118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A4BE5D3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8.8</w:t>
            </w:r>
          </w:p>
        </w:tc>
      </w:tr>
      <w:tr w:rsidR="00E44BF7" w:rsidRPr="002E0319" w14:paraId="238F9B37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D38E90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10EB81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869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27686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DC847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,000.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D2B5A6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8.7</w:t>
            </w:r>
          </w:p>
        </w:tc>
      </w:tr>
      <w:tr w:rsidR="00E44BF7" w:rsidRPr="002E0319" w14:paraId="3E34A3E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254D6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770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3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0BFF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1D0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871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ED595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8.4</w:t>
            </w:r>
          </w:p>
        </w:tc>
      </w:tr>
      <w:tr w:rsidR="00E44BF7" w:rsidRPr="002E0319" w14:paraId="7D93E98E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8DB0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4D1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92F04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D871D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055B80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.1</w:t>
            </w:r>
          </w:p>
        </w:tc>
      </w:tr>
      <w:tr w:rsidR="00E44BF7" w:rsidRPr="002E0319" w14:paraId="7A90189B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73E54C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0601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DE21C4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63C12A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7.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BF614FE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3.4</w:t>
            </w:r>
          </w:p>
        </w:tc>
      </w:tr>
      <w:tr w:rsidR="00E44BF7" w:rsidRPr="002E0319" w14:paraId="64CD841E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50CE554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AC6741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A60BFD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CAC965D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4113FE8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.6</w:t>
            </w:r>
          </w:p>
        </w:tc>
      </w:tr>
      <w:tr w:rsidR="00E44BF7" w:rsidRPr="002E0319" w14:paraId="0126DA75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524EC3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A45CD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8A8151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8FD8C4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C7BB6F7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6</w:t>
            </w:r>
          </w:p>
        </w:tc>
      </w:tr>
      <w:tr w:rsidR="00E44BF7" w:rsidRPr="002E0319" w14:paraId="76AA6441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975ADF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8608D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1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0DC74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A3620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5F3D7CC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E44BF7" w:rsidRPr="002E0319" w14:paraId="644D655D" w14:textId="77777777" w:rsidTr="00137D13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01D505D5" w14:textId="77777777" w:rsidR="00E44BF7" w:rsidRPr="002E0319" w:rsidRDefault="00E44BF7" w:rsidP="000862E6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44BF7" w:rsidRPr="002E0319" w14:paraId="269AD508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8368858" w14:textId="77777777" w:rsidR="00E44BF7" w:rsidRPr="002E0319" w:rsidRDefault="00E44BF7" w:rsidP="000862E6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F193D22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63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64B1EC9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7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AE8F244" w14:textId="77777777" w:rsidR="00E44BF7" w:rsidRPr="009D7147" w:rsidRDefault="00E44BF7" w:rsidP="000862E6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417.4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5A2EE40" w14:textId="77777777" w:rsidR="00E44BF7" w:rsidRPr="009D7147" w:rsidRDefault="00E44BF7" w:rsidP="000862E6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40.8</w:t>
            </w:r>
          </w:p>
        </w:tc>
      </w:tr>
      <w:tr w:rsidR="00E44BF7" w:rsidRPr="002E0319" w14:paraId="5120644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CEB6E33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EEF494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9.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CDB363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0BA798C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25.8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CD5CCD9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0.6</w:t>
            </w:r>
          </w:p>
        </w:tc>
      </w:tr>
      <w:tr w:rsidR="00E44BF7" w:rsidRPr="002E0319" w14:paraId="05CA54F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B370D3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FC2C9D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50.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48545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42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D81DC9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9.9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FBB136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</w:tr>
      <w:tr w:rsidR="00E44BF7" w:rsidRPr="002E0319" w14:paraId="7A6C6028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93961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0EEF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001.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D8B7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8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EC1EA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149.7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21B41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6.3</w:t>
            </w:r>
          </w:p>
        </w:tc>
      </w:tr>
      <w:tr w:rsidR="00E44BF7" w:rsidRPr="002E0319" w14:paraId="0BD063A3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1CCAD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E34A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4A9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C830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9.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6C1AA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)   9.1</w:t>
            </w:r>
          </w:p>
        </w:tc>
      </w:tr>
      <w:tr w:rsidR="00E44BF7" w:rsidRPr="002E0319" w14:paraId="5B67E65B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8B25A0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92F5AEA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.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BFC383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FBC3FD8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6.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3EA37B4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4.8</w:t>
            </w:r>
          </w:p>
        </w:tc>
      </w:tr>
      <w:tr w:rsidR="00E44BF7" w:rsidRPr="002E0319" w14:paraId="45D3A186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BFD1577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72D38FD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.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CF03C0C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73C4ED5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5.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FA91D3D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1.5</w:t>
            </w:r>
          </w:p>
        </w:tc>
      </w:tr>
      <w:tr w:rsidR="00E44BF7" w:rsidRPr="002E0319" w14:paraId="794330D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E86EF7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F5D90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.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7943045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0CA686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.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5D4C41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.8</w:t>
            </w:r>
          </w:p>
        </w:tc>
      </w:tr>
      <w:tr w:rsidR="00E44BF7" w:rsidRPr="002E0319" w14:paraId="7B3FE089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B51F57" w14:textId="77777777" w:rsidR="00E44BF7" w:rsidRPr="002E0319" w:rsidRDefault="00E44BF7" w:rsidP="000862E6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801CDB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8.9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DFC5A4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ADF461" w14:textId="77777777" w:rsidR="00E44BF7" w:rsidRPr="002E0319" w:rsidRDefault="00E44BF7" w:rsidP="000862E6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7.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84F1E0" w14:textId="77777777" w:rsidR="00E44BF7" w:rsidRPr="002E0319" w:rsidRDefault="00E44BF7" w:rsidP="000862E6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</w:tbl>
    <w:p w14:paraId="5C95D085" w14:textId="77777777" w:rsidR="00E44BF7" w:rsidRPr="00CE41B1" w:rsidRDefault="00E44BF7" w:rsidP="00E44BF7">
      <w:pPr>
        <w:rPr>
          <w:sz w:val="14"/>
          <w:szCs w:val="14"/>
        </w:rPr>
      </w:pPr>
      <w:r>
        <w:rPr>
          <w:sz w:val="16"/>
          <w:szCs w:val="16"/>
          <w:vertAlign w:val="superscript"/>
        </w:rPr>
        <w:fldChar w:fldCharType="end"/>
      </w: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7A6D55C1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4F7FCC57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74CF0FED" w14:textId="0C6A6FAB" w:rsidR="00E44BF7" w:rsidRPr="00CE41B1" w:rsidRDefault="00E44BF7" w:rsidP="00E44BF7">
      <w:pPr>
        <w:rPr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CE41B1">
        <w:rPr>
          <w:sz w:val="14"/>
          <w:szCs w:val="14"/>
        </w:rPr>
        <w:t>Variación</w:t>
      </w:r>
      <w:proofErr w:type="gramEnd"/>
      <w:r w:rsidRPr="00CE41B1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t>juli</w:t>
      </w:r>
      <w:r w:rsidRPr="00CE41B1">
        <w:rPr>
          <w:sz w:val="14"/>
          <w:szCs w:val="14"/>
        </w:rPr>
        <w:t xml:space="preserve">o </w:t>
      </w:r>
      <w:r w:rsidR="001B28C2">
        <w:rPr>
          <w:sz w:val="14"/>
          <w:szCs w:val="14"/>
        </w:rPr>
        <w:t xml:space="preserve">de </w:t>
      </w:r>
      <w:r w:rsidRPr="00CE41B1">
        <w:rPr>
          <w:sz w:val="14"/>
          <w:szCs w:val="14"/>
        </w:rPr>
        <w:t>2020 y 2021.</w:t>
      </w:r>
    </w:p>
    <w:p w14:paraId="46A2EDA2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73834779" w14:textId="77777777" w:rsidR="00E44BF7" w:rsidRPr="00CE41B1" w:rsidRDefault="00E44BF7" w:rsidP="00E44BF7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0E59F52E" w14:textId="77777777" w:rsidR="00E44BF7" w:rsidRPr="00CE41B1" w:rsidRDefault="00E44BF7" w:rsidP="00E44BF7">
      <w:pPr>
        <w:jc w:val="left"/>
        <w:rPr>
          <w:b/>
          <w:i/>
          <w:sz w:val="14"/>
          <w:szCs w:val="14"/>
        </w:rPr>
      </w:pPr>
      <w:r w:rsidRPr="00CE41B1">
        <w:rPr>
          <w:b/>
          <w:i/>
          <w:sz w:val="14"/>
          <w:szCs w:val="14"/>
        </w:rPr>
        <w:br w:type="page"/>
      </w:r>
    </w:p>
    <w:p w14:paraId="2C1FA1E1" w14:textId="77777777" w:rsidR="00E44BF7" w:rsidRDefault="00E44BF7" w:rsidP="00E44BF7">
      <w:pPr>
        <w:jc w:val="left"/>
        <w:rPr>
          <w:b/>
          <w:i/>
        </w:rPr>
      </w:pPr>
    </w:p>
    <w:p w14:paraId="5492091B" w14:textId="77777777" w:rsidR="00E44BF7" w:rsidRPr="005C57B3" w:rsidRDefault="00E44BF7" w:rsidP="00E44BF7">
      <w:pPr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t>CUADRO RESUMEN DE LOS VISITANTES INTERNACIONALES</w:t>
      </w:r>
    </w:p>
    <w:p w14:paraId="01743EE2" w14:textId="77777777" w:rsidR="00E44BF7" w:rsidRDefault="00E44BF7" w:rsidP="00E44BF7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t>JULIO</w:t>
      </w:r>
    </w:p>
    <w:p w14:paraId="639D110F" w14:textId="77777777" w:rsidR="00E44BF7" w:rsidRDefault="00E44BF7" w:rsidP="00E44BF7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EGRES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1519"/>
        <w:gridCol w:w="1600"/>
        <w:gridCol w:w="1559"/>
        <w:gridCol w:w="1701"/>
      </w:tblGrid>
      <w:tr w:rsidR="00E44BF7" w:rsidRPr="002E0319" w14:paraId="446EDC10" w14:textId="77777777" w:rsidTr="00137D13">
        <w:trPr>
          <w:trHeight w:val="226"/>
        </w:trPr>
        <w:tc>
          <w:tcPr>
            <w:tcW w:w="295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A445B1" w14:textId="77777777" w:rsidR="00E44BF7" w:rsidRPr="000F5E2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379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0812630F" w14:textId="77777777" w:rsidR="00E44BF7" w:rsidRPr="000F5E2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E44BF7" w:rsidRPr="002E0319" w14:paraId="5920FDB4" w14:textId="77777777" w:rsidTr="00137D13">
        <w:trPr>
          <w:trHeight w:val="226"/>
        </w:trPr>
        <w:tc>
          <w:tcPr>
            <w:tcW w:w="295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D32B1" w14:textId="77777777" w:rsidR="00E44BF7" w:rsidRPr="000F5E20" w:rsidRDefault="00E44BF7" w:rsidP="00137D13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8EAB2E" w14:textId="77777777" w:rsidR="00E44BF7" w:rsidRPr="000F5E2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B49FFB7" w14:textId="77777777" w:rsidR="00E44BF7" w:rsidRPr="000F5E2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E400FF" w14:textId="77777777" w:rsidR="00E44BF7" w:rsidRPr="000F5E2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6071799" w14:textId="77777777" w:rsidR="00E44BF7" w:rsidRPr="00582E00" w:rsidRDefault="00E44BF7" w:rsidP="00137D1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E44BF7" w:rsidRPr="002E0319" w14:paraId="04F82CE5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B1DA46" w14:textId="77777777" w:rsidR="00E44BF7" w:rsidRPr="002E0319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F0FA13E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6,782,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5A9C45B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,137,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CDEA237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,702,97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401D292" w14:textId="77777777" w:rsidR="00E44BF7" w:rsidRPr="009D7147" w:rsidRDefault="00E44BF7" w:rsidP="00137D1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6.4</w:t>
            </w:r>
          </w:p>
        </w:tc>
      </w:tr>
      <w:tr w:rsidR="00E44BF7" w:rsidRPr="002E0319" w14:paraId="069667AF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FDEF86D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7ED4004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58,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3BDD22A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98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43460A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075,4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86C1CB7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70.0</w:t>
            </w:r>
          </w:p>
        </w:tc>
      </w:tr>
      <w:tr w:rsidR="00E44BF7" w:rsidRPr="002E0319" w14:paraId="047E3C53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1457D3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7A1CC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124,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F0A6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2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2F2B3E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35,66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F9AE634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46.7</w:t>
            </w:r>
          </w:p>
        </w:tc>
      </w:tr>
      <w:tr w:rsidR="00E44BF7" w:rsidRPr="002E0319" w14:paraId="1231507C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CF10C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62B4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84,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6B4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2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857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7,1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41E0A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2.6</w:t>
            </w:r>
          </w:p>
        </w:tc>
      </w:tr>
      <w:tr w:rsidR="00E44BF7" w:rsidRPr="002E0319" w14:paraId="6DBE5803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95947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9D0E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40,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01EF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9,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C85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8,5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EC7A8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23.2</w:t>
            </w:r>
          </w:p>
        </w:tc>
      </w:tr>
      <w:tr w:rsidR="00E44BF7" w:rsidRPr="002E0319" w14:paraId="7E75DE1C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435F28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A642F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34,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63075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45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1D951B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9,7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9EE1A5B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)   2.3</w:t>
            </w:r>
          </w:p>
        </w:tc>
      </w:tr>
      <w:tr w:rsidR="00E44BF7" w:rsidRPr="002E0319" w14:paraId="74969CA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AD6DC33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FCA461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,023,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DF0286A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9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14B43B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627,5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F72DD09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)   6.4</w:t>
            </w:r>
          </w:p>
        </w:tc>
      </w:tr>
      <w:tr w:rsidR="00E44BF7" w:rsidRPr="002E0319" w14:paraId="161CC44B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0397CA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E30F5B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,023,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D0C9E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739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ADEBDCC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,627,5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E23FFE6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)   6.4</w:t>
            </w:r>
          </w:p>
        </w:tc>
      </w:tr>
      <w:tr w:rsidR="00E44BF7" w:rsidRPr="002E0319" w14:paraId="25A812F3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A32B63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C4735E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8AC766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C105D4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AD69893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E44BF7" w:rsidRPr="002E0319" w14:paraId="5D9A65BD" w14:textId="77777777" w:rsidTr="00137D13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3BEBBC0F" w14:textId="77777777" w:rsidR="00E44BF7" w:rsidRPr="002E0319" w:rsidRDefault="00E44BF7" w:rsidP="00137D13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44BF7" w:rsidRPr="00C524A8" w14:paraId="3C218D66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73DD8C8" w14:textId="77777777" w:rsidR="00E44BF7" w:rsidRPr="002E0319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AB23151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955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11AE743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026D254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504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5FA3F4" w14:textId="77777777" w:rsidR="00E44BF7" w:rsidRPr="009D7147" w:rsidRDefault="00E44BF7" w:rsidP="00137D1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211.5</w:t>
            </w:r>
          </w:p>
        </w:tc>
      </w:tr>
      <w:tr w:rsidR="00E44BF7" w:rsidRPr="002E0319" w14:paraId="70C9E41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E3A6003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0824AC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19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17A84BD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4430A1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7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AE726D7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18.6</w:t>
            </w:r>
          </w:p>
        </w:tc>
      </w:tr>
      <w:tr w:rsidR="00E44BF7" w:rsidRPr="002E0319" w14:paraId="5E4EA6E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F317A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59CBF1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69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2F1C65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533073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2.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76B01A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1.9</w:t>
            </w:r>
          </w:p>
        </w:tc>
      </w:tr>
      <w:tr w:rsidR="00E44BF7" w:rsidRPr="002E0319" w14:paraId="33C66514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563AE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BE6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1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995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8EF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4.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CE9210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4.8</w:t>
            </w:r>
          </w:p>
        </w:tc>
      </w:tr>
      <w:tr w:rsidR="00E44BF7" w:rsidRPr="002E0319" w14:paraId="6DE1A4BB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06E14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FD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37F6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DA4B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8.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5B47E2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2.1</w:t>
            </w:r>
          </w:p>
        </w:tc>
      </w:tr>
      <w:tr w:rsidR="00E44BF7" w:rsidRPr="002E0319" w14:paraId="10A0FED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798EE7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6BD5DC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F83DA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6101C3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38D591F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9.7</w:t>
            </w:r>
          </w:p>
        </w:tc>
      </w:tr>
      <w:tr w:rsidR="00E44BF7" w:rsidRPr="002E0319" w14:paraId="243F63A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B5C317B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AE2ECD6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6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EA4AD94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EA3C68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C0418FC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</w:tr>
      <w:tr w:rsidR="00E44BF7" w:rsidRPr="002E0319" w14:paraId="453B4C22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DDB011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B845D5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6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5BC50E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A3B1A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E25DF4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</w:tr>
      <w:tr w:rsidR="00E44BF7" w:rsidRPr="002E0319" w14:paraId="67475BF6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E47CCF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E94DD7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167B6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F49B97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01CDF7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E44BF7" w:rsidRPr="002E0319" w14:paraId="0C7D17A3" w14:textId="77777777" w:rsidTr="00137D13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379FE766" w14:textId="77777777" w:rsidR="00E44BF7" w:rsidRPr="002E0319" w:rsidRDefault="00E44BF7" w:rsidP="00137D13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44BF7" w:rsidRPr="002E0319" w14:paraId="33D607B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6008B0D" w14:textId="77777777" w:rsidR="00E44BF7" w:rsidRPr="002E0319" w:rsidRDefault="00E44BF7" w:rsidP="00137D1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DE34C76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40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3F9236F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7D127A0" w14:textId="77777777" w:rsidR="00E44BF7" w:rsidRPr="009D7147" w:rsidRDefault="00E44BF7" w:rsidP="00137D13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86.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DE9F7D9" w14:textId="77777777" w:rsidR="00E44BF7" w:rsidRPr="009D7147" w:rsidRDefault="00E44BF7" w:rsidP="00137D13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7147">
              <w:rPr>
                <w:b/>
                <w:bCs/>
                <w:color w:val="000000"/>
                <w:sz w:val="16"/>
                <w:szCs w:val="16"/>
              </w:rPr>
              <w:t>146.4</w:t>
            </w:r>
          </w:p>
        </w:tc>
      </w:tr>
      <w:tr w:rsidR="00E44BF7" w:rsidRPr="002E0319" w14:paraId="337F24F9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4F1CC32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B336B2A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09.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EA2EB4C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B298F9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87.9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4754FB1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2.1</w:t>
            </w:r>
          </w:p>
        </w:tc>
      </w:tr>
      <w:tr w:rsidR="00E44BF7" w:rsidRPr="002E0319" w14:paraId="01C7CB87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BA3EF9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0E9A1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95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63B4B9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CEA4E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81.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1995111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4</w:t>
            </w:r>
          </w:p>
        </w:tc>
      </w:tr>
      <w:tr w:rsidR="00E44BF7" w:rsidRPr="002E0319" w14:paraId="65470270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79F0E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DD1F4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10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3D67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5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C885D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30.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81980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9</w:t>
            </w:r>
          </w:p>
        </w:tc>
      </w:tr>
      <w:tr w:rsidR="00E44BF7" w:rsidRPr="002E0319" w14:paraId="564DD5B3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72B4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526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54.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4DA9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6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FE0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4.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502EB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-</w:t>
            </w:r>
            <w:proofErr w:type="gramStart"/>
            <w:r>
              <w:rPr>
                <w:color w:val="000000"/>
                <w:sz w:val="16"/>
                <w:szCs w:val="16"/>
              </w:rPr>
              <w:t>)  11</w:t>
            </w:r>
            <w:proofErr w:type="gramEnd"/>
            <w:r>
              <w:rPr>
                <w:color w:val="000000"/>
                <w:sz w:val="16"/>
                <w:szCs w:val="16"/>
              </w:rPr>
              <w:t>.7</w:t>
            </w:r>
          </w:p>
        </w:tc>
      </w:tr>
      <w:tr w:rsidR="00E44BF7" w:rsidRPr="002E0319" w14:paraId="707AE1FB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0C1630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1BBE0F8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FB2400C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FCE72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0.8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AF9F30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</w:tr>
      <w:tr w:rsidR="00E44BF7" w:rsidRPr="002E0319" w14:paraId="27401D2C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3C4974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4DAB6F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5A9003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F78F39A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E261D55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</w:p>
        </w:tc>
      </w:tr>
      <w:tr w:rsidR="00E44BF7" w:rsidRPr="002E0319" w14:paraId="5CB21BF6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ABEBE9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863C10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7.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7BAF34E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6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A14A15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47F8F87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</w:p>
        </w:tc>
      </w:tr>
      <w:tr w:rsidR="00E44BF7" w:rsidRPr="002E0319" w14:paraId="3226D9B1" w14:textId="77777777" w:rsidTr="00137D13">
        <w:trPr>
          <w:trHeight w:val="226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E79831" w14:textId="77777777" w:rsidR="00E44BF7" w:rsidRPr="002E0319" w:rsidRDefault="00E44BF7" w:rsidP="00137D13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C651E3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40533F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C6734C" w14:textId="77777777" w:rsidR="00E44BF7" w:rsidRPr="002E0319" w:rsidRDefault="00E44BF7" w:rsidP="00137D13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421B86" w14:textId="77777777" w:rsidR="00E44BF7" w:rsidRPr="002E0319" w:rsidRDefault="00E44BF7" w:rsidP="00137D13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177A3870" w14:textId="77777777" w:rsidR="00E44BF7" w:rsidRPr="00CE41B1" w:rsidRDefault="00E44BF7" w:rsidP="00E44BF7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color w:val="000080"/>
          <w:sz w:val="14"/>
          <w:szCs w:val="14"/>
        </w:rPr>
        <w:fldChar w:fldCharType="begin"/>
      </w:r>
      <w:r w:rsidRPr="00CE41B1">
        <w:rPr>
          <w:sz w:val="14"/>
          <w:szCs w:val="14"/>
        </w:rPr>
        <w:instrText xml:space="preserve"> LINK Excel.Sheet.12 Libro1 Hoja3!F1C8:F31C13 \a \f 4 \h  \* MERGEFORMAT </w:instrText>
      </w:r>
      <w:r w:rsidRPr="00CE41B1">
        <w:rPr>
          <w:color w:val="000080"/>
          <w:sz w:val="14"/>
          <w:szCs w:val="14"/>
        </w:rPr>
        <w:fldChar w:fldCharType="end"/>
      </w: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46D3F20F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4BFA0D54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52DE2E39" w14:textId="2714DBAF" w:rsidR="00E44BF7" w:rsidRPr="00CE41B1" w:rsidRDefault="00E44BF7" w:rsidP="00E44BF7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CE41B1">
        <w:rPr>
          <w:bCs/>
          <w:sz w:val="14"/>
          <w:szCs w:val="14"/>
        </w:rPr>
        <w:t>Variación</w:t>
      </w:r>
      <w:proofErr w:type="gramEnd"/>
      <w:r w:rsidRPr="00CE41B1">
        <w:rPr>
          <w:bCs/>
          <w:sz w:val="14"/>
          <w:szCs w:val="14"/>
        </w:rPr>
        <w:t xml:space="preserve"> correspondiente a </w:t>
      </w:r>
      <w:r>
        <w:rPr>
          <w:bCs/>
          <w:sz w:val="14"/>
          <w:szCs w:val="14"/>
        </w:rPr>
        <w:t xml:space="preserve">julio </w:t>
      </w:r>
      <w:r w:rsidR="001B28C2">
        <w:rPr>
          <w:bCs/>
          <w:sz w:val="14"/>
          <w:szCs w:val="14"/>
        </w:rPr>
        <w:t xml:space="preserve">de </w:t>
      </w:r>
      <w:r w:rsidRPr="00CE41B1">
        <w:rPr>
          <w:bCs/>
          <w:sz w:val="14"/>
          <w:szCs w:val="14"/>
        </w:rPr>
        <w:t>2020 y 2021.</w:t>
      </w:r>
    </w:p>
    <w:p w14:paraId="30A03153" w14:textId="77777777" w:rsidR="00E44BF7" w:rsidRPr="00CE41B1" w:rsidRDefault="00E44BF7" w:rsidP="00E44BF7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0C911738" w14:textId="77777777" w:rsidR="00E44BF7" w:rsidRPr="00CE41B1" w:rsidRDefault="00E44BF7" w:rsidP="00E44BF7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35347F8F" w14:textId="77777777" w:rsidR="00E44BF7" w:rsidRDefault="00E44BF7" w:rsidP="00E44BF7">
      <w:pPr>
        <w:jc w:val="left"/>
        <w:rPr>
          <w:b/>
          <w:i/>
          <w:szCs w:val="20"/>
          <w:lang w:val="es-MX"/>
        </w:rPr>
      </w:pPr>
    </w:p>
    <w:p w14:paraId="3A0E5DFA" w14:textId="77777777" w:rsidR="00E44BF7" w:rsidRDefault="00E44BF7" w:rsidP="00E44BF7">
      <w:pPr>
        <w:jc w:val="left"/>
        <w:rPr>
          <w:b/>
          <w:i/>
          <w:szCs w:val="20"/>
          <w:lang w:val="es-MX"/>
        </w:rPr>
      </w:pPr>
    </w:p>
    <w:p w14:paraId="54380F2B" w14:textId="77777777" w:rsidR="00E44BF7" w:rsidRDefault="00E44BF7" w:rsidP="00E44BF7">
      <w:pPr>
        <w:jc w:val="left"/>
        <w:rPr>
          <w:b/>
          <w:i/>
          <w:szCs w:val="20"/>
          <w:lang w:val="es-MX"/>
        </w:rPr>
      </w:pPr>
    </w:p>
    <w:p w14:paraId="05AACC2D" w14:textId="77777777" w:rsidR="00E44BF7" w:rsidRDefault="00E44BF7" w:rsidP="00E44BF7">
      <w:pPr>
        <w:jc w:val="left"/>
        <w:rPr>
          <w:b/>
          <w:i/>
          <w:szCs w:val="20"/>
          <w:lang w:val="es-MX"/>
        </w:rPr>
      </w:pPr>
    </w:p>
    <w:p w14:paraId="04678EE0" w14:textId="77777777" w:rsidR="00E44BF7" w:rsidRPr="001A3A71" w:rsidRDefault="00E44BF7" w:rsidP="00E44BF7">
      <w:pPr>
        <w:jc w:val="left"/>
        <w:rPr>
          <w:b/>
          <w:i/>
          <w:szCs w:val="20"/>
          <w:lang w:val="es-MX"/>
        </w:rPr>
      </w:pPr>
      <w:r>
        <w:rPr>
          <w:b/>
          <w:i/>
          <w:szCs w:val="20"/>
          <w:lang w:val="es-MX"/>
        </w:rPr>
        <w:br w:type="page"/>
      </w:r>
    </w:p>
    <w:p w14:paraId="13E0E784" w14:textId="77777777" w:rsidR="00E44BF7" w:rsidRPr="005C57B3" w:rsidRDefault="00E44BF7" w:rsidP="00E44BF7">
      <w:pPr>
        <w:spacing w:before="120"/>
        <w:rPr>
          <w:b/>
          <w:i/>
        </w:rPr>
      </w:pPr>
      <w:r w:rsidRPr="005C57B3">
        <w:rPr>
          <w:b/>
          <w:i/>
        </w:rPr>
        <w:lastRenderedPageBreak/>
        <w:t>Nota al usuario</w:t>
      </w:r>
    </w:p>
    <w:p w14:paraId="361E7903" w14:textId="77777777" w:rsidR="00E44BF7" w:rsidRDefault="00E44BF7" w:rsidP="00E44BF7">
      <w:pPr>
        <w:ind w:right="-35"/>
        <w:rPr>
          <w:lang w:val="es-MX"/>
        </w:rPr>
      </w:pPr>
    </w:p>
    <w:p w14:paraId="4A153B8F" w14:textId="77777777" w:rsidR="00E44BF7" w:rsidRDefault="00E44BF7" w:rsidP="00E44BF7">
      <w:pPr>
        <w:ind w:right="10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6B62DE08" w14:textId="77777777" w:rsidR="00E44BF7" w:rsidRDefault="00E44BF7" w:rsidP="000A5F45">
      <w:pPr>
        <w:spacing w:before="240"/>
        <w:ind w:right="10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julio</w:t>
      </w:r>
      <w:r w:rsidRPr="00432A1C">
        <w:rPr>
          <w:lang w:val="es-MX"/>
        </w:rPr>
        <w:t xml:space="preserve"> registró porcentajes apropiados, lo que permitió la generación de estadísticas con niveles altos de calidad.</w:t>
      </w:r>
    </w:p>
    <w:p w14:paraId="4AECD403" w14:textId="77777777" w:rsidR="00E44BF7" w:rsidRDefault="00E44BF7" w:rsidP="00E44BF7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7A8E61B6" w14:textId="77777777" w:rsidR="00E44BF7" w:rsidRPr="006F305B" w:rsidRDefault="00E44BF7" w:rsidP="00E44BF7">
      <w:pPr>
        <w:spacing w:before="240"/>
        <w:rPr>
          <w:b/>
          <w:i/>
        </w:rPr>
      </w:pPr>
      <w:r w:rsidRPr="00257CCD">
        <w:t xml:space="preserve">El objetivo de las Encuestas de Viajeros Internacionales (EVI) se centra en obtener información para generar estadística básica referida al momento de la entrevista, acerca del número de viajeros internacionales y los intercambios económicos efectuados por los ingresos o egresos de divisas que se derivan de las transacciones de dichos viajeros, que entran o salen del país; </w:t>
      </w:r>
      <w:r>
        <w:t>d</w:t>
      </w:r>
      <w:r w:rsidRPr="00257CCD">
        <w:t>el gasto medio generado, considerando su ciudad de origen y destino, así como las características generales del viaje.</w:t>
      </w:r>
    </w:p>
    <w:p w14:paraId="43476F2A" w14:textId="77777777" w:rsidR="00E44BF7" w:rsidRDefault="00E44BF7" w:rsidP="00E44BF7">
      <w:pPr>
        <w:spacing w:before="240"/>
      </w:pPr>
      <w:r>
        <w:t>Para la unidad de observación se considera a todos los viajeros internacionales, los cuales están conformados por turistas (pernoctan por lo menos una noche dentro del destino visitado) o excursionistas (no pernoctan o se les conoce como visitantes de día), los cuales pueden ser fronterizos (permanecen dentro de la delimitación de la franja fronteriza) o de internación (ingresan más allá de la delimitación de la franja fronteriza).</w:t>
      </w:r>
    </w:p>
    <w:p w14:paraId="26807567" w14:textId="77777777" w:rsidR="00E44BF7" w:rsidRDefault="00E44BF7" w:rsidP="00E44BF7">
      <w:pPr>
        <w:spacing w:before="240"/>
      </w:pPr>
      <w:r>
        <w:t>Se clasifican de acuerdo con el tipo de flujo (receptivo o egresivo) y por medio de transporte (vía aérea, terrestre o marítima). Los receptivos son los residentes</w:t>
      </w:r>
      <w:r w:rsidRPr="00DC2B99">
        <w:t xml:space="preserve"> en el extranjero que visitaron México</w:t>
      </w:r>
      <w:r>
        <w:t xml:space="preserve"> y los egresivos son los r</w:t>
      </w:r>
      <w:r w:rsidRPr="00DC2B99">
        <w:t>esidentes en México que visitaron otros países</w:t>
      </w:r>
      <w:r>
        <w:t xml:space="preserve"> por cualquier motivo de viaje</w:t>
      </w:r>
      <w:r w:rsidRPr="00DC2B99">
        <w:t>.</w:t>
      </w:r>
    </w:p>
    <w:p w14:paraId="2924AD69" w14:textId="77777777" w:rsidR="00E44BF7" w:rsidRDefault="00E44BF7" w:rsidP="00E44BF7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</w:t>
      </w:r>
      <w:r>
        <w:t>,</w:t>
      </w:r>
      <w:r w:rsidRPr="00750C12">
        <w:t xml:space="preserve">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</w:t>
      </w:r>
      <w:r>
        <w:t>, entre otras</w:t>
      </w:r>
      <w:r w:rsidRPr="00750C12">
        <w:t>.</w:t>
      </w:r>
    </w:p>
    <w:bookmarkEnd w:id="3"/>
    <w:p w14:paraId="7F1D696F" w14:textId="77777777" w:rsidR="00E44BF7" w:rsidRPr="007318FD" w:rsidRDefault="00E44BF7" w:rsidP="00E44BF7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2662D4CA" w14:textId="77777777" w:rsidR="00E44BF7" w:rsidRDefault="00E44BF7" w:rsidP="00E44BF7">
      <w:pPr>
        <w:jc w:val="left"/>
      </w:pPr>
    </w:p>
    <w:p w14:paraId="388A20D3" w14:textId="77777777" w:rsidR="00E44BF7" w:rsidRDefault="00E44BF7" w:rsidP="00E44BF7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23447569" w14:textId="77777777" w:rsidR="002A029E" w:rsidRDefault="002A029E">
      <w:pPr>
        <w:jc w:val="left"/>
      </w:pPr>
      <w:r>
        <w:br w:type="page"/>
      </w:r>
    </w:p>
    <w:p w14:paraId="261A1785" w14:textId="11BD391B" w:rsidR="00E44BF7" w:rsidRDefault="00E44BF7" w:rsidP="00E44BF7">
      <w:pPr>
        <w:autoSpaceDE w:val="0"/>
        <w:autoSpaceDN w:val="0"/>
        <w:adjustRightInd w:val="0"/>
        <w:spacing w:before="240"/>
      </w:pPr>
      <w:r>
        <w:lastRenderedPageBreak/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, refiriéndose a </w:t>
      </w:r>
      <w:r>
        <w:t>é</w:t>
      </w:r>
      <w:r w:rsidRPr="00133CDC">
        <w:t>stos</w:t>
      </w:r>
      <w:r>
        <w:t>,</w:t>
      </w:r>
      <w:r w:rsidRPr="00133CDC">
        <w:t xml:space="preserve"> tanto a los turistas como a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52050D20" w14:textId="77777777" w:rsidR="00E44BF7" w:rsidRPr="003D0DBA" w:rsidRDefault="00E44BF7" w:rsidP="00E44BF7">
      <w:pPr>
        <w:spacing w:before="240"/>
      </w:pPr>
      <w:bookmarkStart w:id="4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>, siendo</w:t>
      </w:r>
      <w:r>
        <w:t xml:space="preserve"> é</w:t>
      </w:r>
      <w:r w:rsidRPr="00D20ABC">
        <w:t>stas, las cuotas mínimas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4"/>
    <w:p w14:paraId="26D56D3A" w14:textId="77777777" w:rsidR="00E44BF7" w:rsidRPr="003D0DBA" w:rsidRDefault="00E44BF7" w:rsidP="00E44BF7">
      <w:pPr>
        <w:spacing w:before="240"/>
      </w:pPr>
      <w:r w:rsidRPr="003D0DBA">
        <w:t>La estrategia de captación se encuentra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64CC136C" w14:textId="77777777" w:rsidR="00E44BF7" w:rsidRPr="003D0DBA" w:rsidRDefault="00E44BF7" w:rsidP="00E44BF7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04120FC6" w14:textId="77777777" w:rsidR="00E44BF7" w:rsidRPr="003D0DBA" w:rsidRDefault="00E44BF7" w:rsidP="00E44BF7">
      <w:pPr>
        <w:spacing w:before="240"/>
      </w:pPr>
      <w:r>
        <w:t>L</w:t>
      </w:r>
      <w:r w:rsidRPr="003D0DBA">
        <w:t>os resultados pueden ser consultados en la página del INEGI en Internet en las siguientes secciones:</w:t>
      </w:r>
    </w:p>
    <w:p w14:paraId="43F3C3DF" w14:textId="77777777" w:rsidR="00E44BF7" w:rsidRPr="009D7147" w:rsidRDefault="00E44BF7" w:rsidP="00E44BF7">
      <w:pPr>
        <w:spacing w:before="120"/>
        <w:rPr>
          <w:sz w:val="20"/>
          <w:szCs w:val="20"/>
        </w:rPr>
      </w:pPr>
      <w:r w:rsidRPr="009D7147">
        <w:rPr>
          <w:sz w:val="20"/>
          <w:szCs w:val="20"/>
        </w:rPr>
        <w:t>Tema:</w:t>
      </w:r>
    </w:p>
    <w:p w14:paraId="79AE0A8A" w14:textId="77777777" w:rsidR="00E44BF7" w:rsidRPr="009D7147" w:rsidRDefault="00E44BF7" w:rsidP="00E44BF7">
      <w:pPr>
        <w:rPr>
          <w:sz w:val="20"/>
          <w:szCs w:val="20"/>
        </w:rPr>
      </w:pPr>
      <w:r w:rsidRPr="009D7147">
        <w:rPr>
          <w:sz w:val="20"/>
          <w:szCs w:val="20"/>
        </w:rPr>
        <w:t xml:space="preserve">Turismo  </w:t>
      </w:r>
      <w:hyperlink r:id="rId23" w:history="1">
        <w:r w:rsidRPr="009D7147">
          <w:rPr>
            <w:rStyle w:val="Hipervnculo"/>
            <w:sz w:val="20"/>
            <w:szCs w:val="20"/>
          </w:rPr>
          <w:t>https://www.inegi.org.mx/temas/turismo/</w:t>
        </w:r>
      </w:hyperlink>
      <w:r w:rsidRPr="009D7147">
        <w:rPr>
          <w:sz w:val="20"/>
          <w:szCs w:val="20"/>
          <w:lang w:eastAsia="en-US"/>
        </w:rPr>
        <w:t xml:space="preserve"> </w:t>
      </w:r>
    </w:p>
    <w:p w14:paraId="24D749BE" w14:textId="77777777" w:rsidR="00E44BF7" w:rsidRPr="009D7147" w:rsidRDefault="00E44BF7" w:rsidP="00E44BF7">
      <w:pPr>
        <w:rPr>
          <w:rStyle w:val="Hipervnculo"/>
          <w:sz w:val="20"/>
          <w:szCs w:val="20"/>
        </w:rPr>
      </w:pPr>
      <w:r w:rsidRPr="009D7147">
        <w:rPr>
          <w:sz w:val="20"/>
          <w:szCs w:val="20"/>
        </w:rPr>
        <w:t>Programas:</w:t>
      </w:r>
    </w:p>
    <w:p w14:paraId="7234D05E" w14:textId="77777777" w:rsidR="00E44BF7" w:rsidRPr="009D7147" w:rsidRDefault="00E44BF7" w:rsidP="00E44BF7">
      <w:pPr>
        <w:rPr>
          <w:rStyle w:val="Hipervnculo"/>
          <w:sz w:val="20"/>
          <w:szCs w:val="20"/>
        </w:rPr>
      </w:pPr>
      <w:r w:rsidRPr="009D7147">
        <w:rPr>
          <w:rStyle w:val="Hipervnculo"/>
          <w:color w:val="auto"/>
          <w:sz w:val="20"/>
          <w:szCs w:val="20"/>
          <w:u w:val="none"/>
        </w:rPr>
        <w:t>Encuesta de Turismo de Internación (ETI)</w:t>
      </w:r>
      <w:r w:rsidRPr="009D7147">
        <w:rPr>
          <w:rStyle w:val="Hipervnculo"/>
          <w:color w:val="auto"/>
          <w:sz w:val="20"/>
          <w:szCs w:val="20"/>
        </w:rPr>
        <w:t xml:space="preserve"> </w:t>
      </w:r>
      <w:hyperlink r:id="rId24" w:history="1">
        <w:r w:rsidRPr="009D7147">
          <w:rPr>
            <w:rStyle w:val="Hipervnculo"/>
            <w:sz w:val="20"/>
            <w:szCs w:val="20"/>
          </w:rPr>
          <w:t>https://www.inegi.org.mx/programas/eti/2018/</w:t>
        </w:r>
      </w:hyperlink>
    </w:p>
    <w:p w14:paraId="6F2A97E3" w14:textId="77777777" w:rsidR="00E44BF7" w:rsidRPr="009D7147" w:rsidRDefault="00E44BF7" w:rsidP="00E44BF7">
      <w:pPr>
        <w:ind w:left="709" w:hanging="709"/>
        <w:rPr>
          <w:sz w:val="20"/>
          <w:szCs w:val="20"/>
          <w:u w:val="single"/>
        </w:rPr>
      </w:pPr>
      <w:r w:rsidRPr="009D7147">
        <w:rPr>
          <w:sz w:val="20"/>
          <w:szCs w:val="20"/>
        </w:rPr>
        <w:t xml:space="preserve">Encuesta de Viajeros Fronterizos (EVF) </w:t>
      </w:r>
      <w:r w:rsidRPr="009D7147">
        <w:rPr>
          <w:rStyle w:val="Hipervnculo"/>
          <w:sz w:val="20"/>
          <w:szCs w:val="20"/>
        </w:rPr>
        <w:t>https://www.inegi.org.mx/programas/evf/2018</w:t>
      </w: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C791B">
      <w:headerReference w:type="default" r:id="rId25"/>
      <w:footerReference w:type="default" r:id="rId26"/>
      <w:pgSz w:w="12242" w:h="15842" w:code="1"/>
      <w:pgMar w:top="2260" w:right="1418" w:bottom="1134" w:left="136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AC05" w14:textId="77777777" w:rsidR="00C0248C" w:rsidRDefault="00C0248C">
      <w:r>
        <w:separator/>
      </w:r>
    </w:p>
  </w:endnote>
  <w:endnote w:type="continuationSeparator" w:id="0">
    <w:p w14:paraId="0AFBD68A" w14:textId="77777777" w:rsidR="00C0248C" w:rsidRDefault="00C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C90F" w14:textId="77777777" w:rsidR="00137D13" w:rsidRPr="006F4552" w:rsidRDefault="00137D13" w:rsidP="00137D13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3EEF08C9" w14:textId="77777777" w:rsidR="00137D13" w:rsidRDefault="00137D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137D13" w:rsidRPr="00333333" w:rsidRDefault="00137D13" w:rsidP="003076C4">
    <w:pPr>
      <w:jc w:val="center"/>
      <w:rPr>
        <w:b/>
        <w:color w:val="002060"/>
        <w:sz w:val="20"/>
        <w:szCs w:val="20"/>
        <w:lang w:val="es-MX"/>
      </w:rPr>
    </w:pPr>
    <w:r w:rsidRPr="00333333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C24B" w14:textId="77777777" w:rsidR="00C0248C" w:rsidRDefault="00C0248C">
      <w:r>
        <w:separator/>
      </w:r>
    </w:p>
  </w:footnote>
  <w:footnote w:type="continuationSeparator" w:id="0">
    <w:p w14:paraId="63F62F3F" w14:textId="77777777" w:rsidR="00C0248C" w:rsidRDefault="00C0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E1E5" w14:textId="516BD996" w:rsidR="00137D13" w:rsidRPr="00265B8C" w:rsidRDefault="00137D13" w:rsidP="00791CAA">
    <w:pPr>
      <w:pStyle w:val="Encabezado"/>
      <w:framePr w:w="5459" w:hSpace="141" w:wrap="auto" w:vAnchor="text" w:hAnchor="page" w:x="5647" w:y="34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791CAA">
      <w:rPr>
        <w:b/>
        <w:color w:val="002060"/>
      </w:rPr>
      <w:t>526</w:t>
    </w:r>
    <w:r w:rsidRPr="00265B8C">
      <w:rPr>
        <w:b/>
        <w:color w:val="002060"/>
      </w:rPr>
      <w:t>/</w:t>
    </w:r>
    <w:r>
      <w:rPr>
        <w:b/>
        <w:color w:val="002060"/>
      </w:rPr>
      <w:t>21</w:t>
    </w:r>
  </w:p>
  <w:p w14:paraId="7515ED7F" w14:textId="77777777" w:rsidR="00137D13" w:rsidRPr="00265B8C" w:rsidRDefault="00137D13" w:rsidP="00791CAA">
    <w:pPr>
      <w:pStyle w:val="Encabezado"/>
      <w:framePr w:w="5459" w:hSpace="141" w:wrap="auto" w:vAnchor="text" w:hAnchor="page" w:x="5647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SEPTIEMBRE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1</w:t>
    </w:r>
  </w:p>
  <w:p w14:paraId="65452323" w14:textId="77777777" w:rsidR="00137D13" w:rsidRPr="00265B8C" w:rsidRDefault="00137D13" w:rsidP="00791CAA">
    <w:pPr>
      <w:pStyle w:val="Encabezado"/>
      <w:framePr w:w="5459" w:hSpace="141" w:wrap="auto" w:vAnchor="text" w:hAnchor="page" w:x="5647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2861D540" w14:textId="77777777" w:rsidR="00137D13" w:rsidRDefault="00137D13" w:rsidP="00E56D4D">
    <w:pPr>
      <w:pStyle w:val="Encabezado"/>
      <w:ind w:left="-426"/>
    </w:pPr>
    <w:r>
      <w:rPr>
        <w:noProof/>
      </w:rPr>
      <w:drawing>
        <wp:inline distT="0" distB="0" distL="0" distR="0" wp14:anchorId="3335405B" wp14:editId="0212D8A3">
          <wp:extent cx="807494" cy="83877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58" cy="8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2359E7DD" w:rsidR="00137D13" w:rsidRDefault="00137D13" w:rsidP="00137D13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5" name="Imagen 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591A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934"/>
    <w:rsid w:val="00050FB5"/>
    <w:rsid w:val="00051295"/>
    <w:rsid w:val="00051C72"/>
    <w:rsid w:val="00051D1C"/>
    <w:rsid w:val="00051D9E"/>
    <w:rsid w:val="0005212C"/>
    <w:rsid w:val="0005255F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5AA"/>
    <w:rsid w:val="000957BC"/>
    <w:rsid w:val="00096737"/>
    <w:rsid w:val="00096FE0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37D13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11D5"/>
    <w:rsid w:val="00201C2D"/>
    <w:rsid w:val="002022A4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5CC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333"/>
    <w:rsid w:val="003338EB"/>
    <w:rsid w:val="00334446"/>
    <w:rsid w:val="0033444C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1CDE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FE8"/>
    <w:rsid w:val="00395069"/>
    <w:rsid w:val="003955AD"/>
    <w:rsid w:val="00395A0A"/>
    <w:rsid w:val="00396523"/>
    <w:rsid w:val="00396C46"/>
    <w:rsid w:val="00396DD2"/>
    <w:rsid w:val="00397BF1"/>
    <w:rsid w:val="003A0A67"/>
    <w:rsid w:val="003A1273"/>
    <w:rsid w:val="003A1596"/>
    <w:rsid w:val="003A1FEA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AE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7771"/>
    <w:rsid w:val="003D7A2D"/>
    <w:rsid w:val="003D7A78"/>
    <w:rsid w:val="003D7C91"/>
    <w:rsid w:val="003E0282"/>
    <w:rsid w:val="003E043F"/>
    <w:rsid w:val="003E07F1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D4D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87D"/>
    <w:rsid w:val="004208D7"/>
    <w:rsid w:val="00420CA2"/>
    <w:rsid w:val="00421878"/>
    <w:rsid w:val="00421AE1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279E0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2055"/>
    <w:rsid w:val="0047289C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59D"/>
    <w:rsid w:val="00562EAD"/>
    <w:rsid w:val="00563222"/>
    <w:rsid w:val="0056354A"/>
    <w:rsid w:val="00563AEB"/>
    <w:rsid w:val="005645F7"/>
    <w:rsid w:val="00564775"/>
    <w:rsid w:val="00564B49"/>
    <w:rsid w:val="00566591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247"/>
    <w:rsid w:val="005D1836"/>
    <w:rsid w:val="005D1D60"/>
    <w:rsid w:val="005D205D"/>
    <w:rsid w:val="005D2F54"/>
    <w:rsid w:val="005D33D2"/>
    <w:rsid w:val="005D353D"/>
    <w:rsid w:val="005D3FD5"/>
    <w:rsid w:val="005D4945"/>
    <w:rsid w:val="005D4E97"/>
    <w:rsid w:val="005D4EB4"/>
    <w:rsid w:val="005D593D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3A8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64A"/>
    <w:rsid w:val="0060008E"/>
    <w:rsid w:val="006005C1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D19"/>
    <w:rsid w:val="0061330F"/>
    <w:rsid w:val="00613641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700E"/>
    <w:rsid w:val="007870E4"/>
    <w:rsid w:val="00787339"/>
    <w:rsid w:val="00787B59"/>
    <w:rsid w:val="007900A9"/>
    <w:rsid w:val="007910C3"/>
    <w:rsid w:val="00791110"/>
    <w:rsid w:val="00791250"/>
    <w:rsid w:val="0079150D"/>
    <w:rsid w:val="00791CAA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148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90139"/>
    <w:rsid w:val="008906E5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FBE"/>
    <w:rsid w:val="008A4013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90E"/>
    <w:rsid w:val="008C29F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356"/>
    <w:rsid w:val="008E45EA"/>
    <w:rsid w:val="008E4A1A"/>
    <w:rsid w:val="008E5E01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C28"/>
    <w:rsid w:val="0090034D"/>
    <w:rsid w:val="00900D5B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85E"/>
    <w:rsid w:val="00933B8A"/>
    <w:rsid w:val="00934141"/>
    <w:rsid w:val="009341AA"/>
    <w:rsid w:val="0093429A"/>
    <w:rsid w:val="009352D3"/>
    <w:rsid w:val="009355BB"/>
    <w:rsid w:val="00935789"/>
    <w:rsid w:val="009358F0"/>
    <w:rsid w:val="009359C5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747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0CFD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B1344"/>
    <w:rsid w:val="009B1F3A"/>
    <w:rsid w:val="009B2204"/>
    <w:rsid w:val="009B2766"/>
    <w:rsid w:val="009B32F0"/>
    <w:rsid w:val="009B3EB4"/>
    <w:rsid w:val="009B3F21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F8"/>
    <w:rsid w:val="009C0EF6"/>
    <w:rsid w:val="009C125A"/>
    <w:rsid w:val="009C1619"/>
    <w:rsid w:val="009C1E09"/>
    <w:rsid w:val="009C1EB2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6B0"/>
    <w:rsid w:val="009E5917"/>
    <w:rsid w:val="009E6223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566"/>
    <w:rsid w:val="00A159A5"/>
    <w:rsid w:val="00A15B2D"/>
    <w:rsid w:val="00A163CD"/>
    <w:rsid w:val="00A16778"/>
    <w:rsid w:val="00A16B57"/>
    <w:rsid w:val="00A17A45"/>
    <w:rsid w:val="00A20224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092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81AA0"/>
    <w:rsid w:val="00A8226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209"/>
    <w:rsid w:val="00AA03A6"/>
    <w:rsid w:val="00AA05CA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FB2"/>
    <w:rsid w:val="00AC32FB"/>
    <w:rsid w:val="00AC3A6C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06B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7E4"/>
    <w:rsid w:val="00B5083E"/>
    <w:rsid w:val="00B50ADB"/>
    <w:rsid w:val="00B50E65"/>
    <w:rsid w:val="00B5112B"/>
    <w:rsid w:val="00B51604"/>
    <w:rsid w:val="00B51F64"/>
    <w:rsid w:val="00B53B4E"/>
    <w:rsid w:val="00B53C5F"/>
    <w:rsid w:val="00B54855"/>
    <w:rsid w:val="00B54BD8"/>
    <w:rsid w:val="00B55812"/>
    <w:rsid w:val="00B5596C"/>
    <w:rsid w:val="00B569B2"/>
    <w:rsid w:val="00B56EB0"/>
    <w:rsid w:val="00B56FBD"/>
    <w:rsid w:val="00B5715A"/>
    <w:rsid w:val="00B57327"/>
    <w:rsid w:val="00B57595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628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D32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64EF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6043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48C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891"/>
    <w:rsid w:val="00C27D45"/>
    <w:rsid w:val="00C300F5"/>
    <w:rsid w:val="00C30AED"/>
    <w:rsid w:val="00C31073"/>
    <w:rsid w:val="00C314B5"/>
    <w:rsid w:val="00C3228E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886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719F"/>
    <w:rsid w:val="00D371C8"/>
    <w:rsid w:val="00D4061B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48FF"/>
    <w:rsid w:val="00D54B02"/>
    <w:rsid w:val="00D54B87"/>
    <w:rsid w:val="00D553C7"/>
    <w:rsid w:val="00D5648F"/>
    <w:rsid w:val="00D564EF"/>
    <w:rsid w:val="00D5651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D24"/>
    <w:rsid w:val="00E33E8E"/>
    <w:rsid w:val="00E34706"/>
    <w:rsid w:val="00E34ED4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D4D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ACF"/>
    <w:rsid w:val="00ED5B9E"/>
    <w:rsid w:val="00ED61FC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8D6"/>
    <w:rsid w:val="00FB0A08"/>
    <w:rsid w:val="00FB0AD3"/>
    <w:rsid w:val="00FB0D58"/>
    <w:rsid w:val="00FB0FDD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137D13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07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uesta%20de%20Viajeros%20internacionales\2021\07-21\Graficas%20viaj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486032707450025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3</c:f>
              <c:multiLvlStrCache>
                <c:ptCount val="1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53</c:f>
              <c:numCache>
                <c:formatCode>_-* #,##0_-;\-* #,##0_-;_-* "-"??_-;_-@_-</c:formatCode>
                <c:ptCount val="19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D5-4F7A-A083-948F37C3A947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3549580310144E-3"/>
                  <c:y val="1.411432604093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4-4E45-B812-CCF72A8CDF4E}"/>
                </c:ext>
              </c:extLst>
            </c:dLbl>
            <c:dLbl>
              <c:idx val="1"/>
              <c:layout>
                <c:manualLayout>
                  <c:x val="0"/>
                  <c:y val="9.4095506939543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54-4E45-B812-CCF72A8CDF4E}"/>
                </c:ext>
              </c:extLst>
            </c:dLbl>
            <c:dLbl>
              <c:idx val="2"/>
              <c:layout>
                <c:manualLayout>
                  <c:x val="2.9304029304029304E-3"/>
                  <c:y val="8.0961413599031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5-4F7A-A083-948F37C3A947}"/>
                </c:ext>
              </c:extLst>
            </c:dLbl>
            <c:dLbl>
              <c:idx val="3"/>
              <c:layout>
                <c:manualLayout>
                  <c:x val="4.3956043956043956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D5-4F7A-A083-948F37C3A947}"/>
                </c:ext>
              </c:extLst>
            </c:dLbl>
            <c:dLbl>
              <c:idx val="4"/>
              <c:layout>
                <c:manualLayout>
                  <c:x val="5.8607590824513896E-3"/>
                  <c:y val="1.881910138790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5-4F7A-A083-948F37C3A947}"/>
                </c:ext>
              </c:extLst>
            </c:dLbl>
            <c:dLbl>
              <c:idx val="5"/>
              <c:layout>
                <c:manualLayout>
                  <c:x val="2.930491563074462E-3"/>
                  <c:y val="2.3523876734885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5-4F7A-A083-948F37C3A947}"/>
                </c:ext>
              </c:extLst>
            </c:dLbl>
            <c:dLbl>
              <c:idx val="6"/>
              <c:layout>
                <c:manualLayout>
                  <c:x val="2.930491563074462E-3"/>
                  <c:y val="9.4095506939542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5-4F7A-A083-948F37C3A947}"/>
                </c:ext>
              </c:extLst>
            </c:dLbl>
            <c:dLbl>
              <c:idx val="7"/>
              <c:layout>
                <c:manualLayout>
                  <c:x val="2.93049156307435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D5-4F7A-A083-948F37C3A947}"/>
                </c:ext>
              </c:extLst>
            </c:dLbl>
            <c:dLbl>
              <c:idx val="8"/>
              <c:layout>
                <c:manualLayout>
                  <c:x val="2.9304029304029304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5-4F7A-A083-948F37C3A947}"/>
                </c:ext>
              </c:extLst>
            </c:dLbl>
            <c:dLbl>
              <c:idx val="9"/>
              <c:layout>
                <c:manualLayout>
                  <c:x val="4.39560439560439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5-4F7A-A083-948F37C3A947}"/>
                </c:ext>
              </c:extLst>
            </c:dLbl>
            <c:dLbl>
              <c:idx val="10"/>
              <c:layout>
                <c:manualLayout>
                  <c:x val="2.930491563074462E-3"/>
                  <c:y val="1.4114326040931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5-4F7A-A083-948F37C3A947}"/>
                </c:ext>
              </c:extLst>
            </c:dLbl>
            <c:dLbl>
              <c:idx val="11"/>
              <c:layout>
                <c:manualLayout>
                  <c:x val="4.395604395604288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D5-4F7A-A083-948F37C3A947}"/>
                </c:ext>
              </c:extLst>
            </c:dLbl>
            <c:dLbl>
              <c:idx val="12"/>
              <c:layout>
                <c:manualLayout>
                  <c:x val="5.8608058608057532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D5-4F7A-A083-948F37C3A947}"/>
                </c:ext>
              </c:extLst>
            </c:dLbl>
            <c:dLbl>
              <c:idx val="13"/>
              <c:layout>
                <c:manualLayout>
                  <c:x val="4.395604395604288E-3"/>
                  <c:y val="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D5-4F7A-A083-948F37C3A947}"/>
                </c:ext>
              </c:extLst>
            </c:dLbl>
            <c:dLbl>
              <c:idx val="14"/>
              <c:layout>
                <c:manualLayout>
                  <c:x val="7.3260073260073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D5-4F7A-A083-948F37C3A947}"/>
                </c:ext>
              </c:extLst>
            </c:dLbl>
            <c:dLbl>
              <c:idx val="15"/>
              <c:layout>
                <c:manualLayout>
                  <c:x val="4.3956043956042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D5-4F7A-A083-948F37C3A947}"/>
                </c:ext>
              </c:extLst>
            </c:dLbl>
            <c:dLbl>
              <c:idx val="16"/>
              <c:layout>
                <c:manualLayout>
                  <c:x val="2.930402930403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D5-4F7A-A083-948F37C3A947}"/>
                </c:ext>
              </c:extLst>
            </c:dLbl>
            <c:dLbl>
              <c:idx val="17"/>
              <c:layout>
                <c:manualLayout>
                  <c:x val="5.8608058608057532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D5-4F7A-A083-948F37C3A947}"/>
                </c:ext>
              </c:extLst>
            </c:dLbl>
            <c:dLbl>
              <c:idx val="18"/>
              <c:layout>
                <c:manualLayout>
                  <c:x val="4.3956043956043956E-3"/>
                  <c:y val="-7.42137718086204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D5-4F7A-A083-948F37C3A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3</c:f>
              <c:multiLvlStrCache>
                <c:ptCount val="1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53</c:f>
              <c:numCache>
                <c:formatCode>_-* #,##0_-;\-* #,##0_-;_-* "-"??_-;_-@_-</c:formatCode>
                <c:ptCount val="19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8D5-4F7A-A083-948F37C3A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06484944823638E-2"/>
          <c:y val="0.91861368422807421"/>
          <c:w val="0.97900508063132341"/>
          <c:h val="7.865509166637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462560070986382E-2"/>
          <c:y val="0.10714625738825695"/>
          <c:w val="0.90132975084275602"/>
          <c:h val="0.74257877257227112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16-4C16-BC03-00731A0CF60D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16-4C16-BC03-00731A0CF60D}"/>
              </c:ext>
            </c:extLst>
          </c:dPt>
          <c:dLbls>
            <c:dLbl>
              <c:idx val="0"/>
              <c:layout>
                <c:manualLayout>
                  <c:x val="-0.18720648662992964"/>
                  <c:y val="-0.109979495329491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92898052692"/>
                      <c:h val="7.6566084411862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516-4C16-BC03-00731A0CF60D}"/>
                </c:ext>
              </c:extLst>
            </c:dLbl>
            <c:dLbl>
              <c:idx val="1"/>
              <c:layout>
                <c:manualLayout>
                  <c:x val="0.16968927853090524"/>
                  <c:y val="3.73443922757915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9516-4C16-BC03-00731A0CF60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Hoja1!$F$11:$F$12</c:f>
              <c:numCache>
                <c:formatCode>0.0%</c:formatCode>
                <c:ptCount val="2"/>
                <c:pt idx="0">
                  <c:v>0.80500000000000005</c:v>
                </c:pt>
                <c:pt idx="1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16-4C16-BC03-00731A0CF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863C-7A8B-4444-B552-6AD1287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398</Words>
  <Characters>1319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89</cp:revision>
  <cp:lastPrinted>2020-10-14T18:30:00Z</cp:lastPrinted>
  <dcterms:created xsi:type="dcterms:W3CDTF">2021-06-09T00:53:00Z</dcterms:created>
  <dcterms:modified xsi:type="dcterms:W3CDTF">2021-09-10T00:11:00Z</dcterms:modified>
  <cp:category>Encuestas de Viajeros Internacionales</cp:category>
  <cp:version>1</cp:version>
</cp:coreProperties>
</file>